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BF" w:rsidRPr="00BB55BF" w:rsidRDefault="00BB55BF" w:rsidP="00BB55B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B55B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BB55BF" w:rsidRDefault="00BB55BF" w:rsidP="00BB55B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BB55B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Детский сад №85 комбинированного вида»</w:t>
      </w:r>
    </w:p>
    <w:p w:rsidR="00864482" w:rsidRDefault="00864482" w:rsidP="00864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482" w:rsidRDefault="00864482" w:rsidP="00864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482" w:rsidRDefault="00864482" w:rsidP="00864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482" w:rsidRDefault="00864482" w:rsidP="00864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C50" w:rsidRDefault="00864482" w:rsidP="00B96C5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F2B">
        <w:rPr>
          <w:rFonts w:ascii="Times New Roman" w:hAnsi="Times New Roman" w:cs="Times New Roman"/>
          <w:sz w:val="28"/>
          <w:szCs w:val="28"/>
        </w:rPr>
        <w:t>Номинация</w:t>
      </w:r>
      <w:r w:rsidR="00B96C50">
        <w:rPr>
          <w:rFonts w:ascii="Times New Roman" w:hAnsi="Times New Roman" w:cs="Times New Roman"/>
          <w:sz w:val="28"/>
          <w:szCs w:val="28"/>
        </w:rPr>
        <w:t xml:space="preserve"> </w:t>
      </w:r>
      <w:r w:rsidRPr="00606F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учший с</w:t>
      </w:r>
      <w:r w:rsidRPr="00606F2B">
        <w:rPr>
          <w:rFonts w:ascii="Times New Roman" w:hAnsi="Times New Roman" w:cs="Times New Roman"/>
          <w:sz w:val="28"/>
          <w:szCs w:val="28"/>
        </w:rPr>
        <w:t xml:space="preserve">ценарий </w:t>
      </w:r>
      <w:r>
        <w:rPr>
          <w:rFonts w:ascii="Times New Roman" w:hAnsi="Times New Roman" w:cs="Times New Roman"/>
          <w:sz w:val="28"/>
          <w:szCs w:val="28"/>
        </w:rPr>
        <w:t>развлечения,</w:t>
      </w:r>
    </w:p>
    <w:p w:rsidR="00864482" w:rsidRPr="00606F2B" w:rsidRDefault="00864482" w:rsidP="00B96C5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уроченного </w:t>
      </w:r>
      <w:r w:rsidRPr="00606F2B">
        <w:rPr>
          <w:rFonts w:ascii="Times New Roman" w:hAnsi="Times New Roman"/>
          <w:sz w:val="28"/>
          <w:szCs w:val="28"/>
        </w:rPr>
        <w:t>ко Дню Защитника Отечества</w:t>
      </w:r>
      <w:r>
        <w:rPr>
          <w:rFonts w:ascii="Times New Roman" w:hAnsi="Times New Roman"/>
          <w:sz w:val="28"/>
          <w:szCs w:val="28"/>
        </w:rPr>
        <w:t>!</w:t>
      </w:r>
      <w:r w:rsidRPr="00606F2B">
        <w:rPr>
          <w:rFonts w:ascii="Times New Roman" w:hAnsi="Times New Roman" w:cs="Times New Roman"/>
          <w:sz w:val="28"/>
          <w:szCs w:val="28"/>
        </w:rPr>
        <w:t>»</w:t>
      </w:r>
    </w:p>
    <w:p w:rsidR="00864482" w:rsidRDefault="00864482" w:rsidP="00B96C5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482" w:rsidRDefault="00864482" w:rsidP="0086448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482" w:rsidRDefault="00864482" w:rsidP="0086448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482" w:rsidRDefault="00864482" w:rsidP="0086448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64482" w:rsidRDefault="00864482" w:rsidP="0086448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64482">
        <w:rPr>
          <w:rFonts w:ascii="Times New Roman" w:hAnsi="Times New Roman" w:cs="Times New Roman"/>
          <w:b/>
          <w:iCs/>
          <w:sz w:val="40"/>
          <w:szCs w:val="40"/>
          <w:lang w:eastAsia="ru-RU"/>
        </w:rPr>
        <w:t>Сценарий музыкально-спортивного развлечения «Будем как папы!»</w:t>
      </w:r>
    </w:p>
    <w:p w:rsidR="00864482" w:rsidRPr="00B05352" w:rsidRDefault="00864482" w:rsidP="00864482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для детей </w:t>
      </w:r>
      <w:r w:rsidR="00E1530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B0535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-7 лет</w:t>
      </w:r>
    </w:p>
    <w:p w:rsidR="00864482" w:rsidRPr="00606F2B" w:rsidRDefault="00864482" w:rsidP="00864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482" w:rsidRDefault="00864482" w:rsidP="00864482">
      <w:pPr>
        <w:tabs>
          <w:tab w:val="left" w:pos="1680"/>
        </w:tabs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482" w:rsidRDefault="00864482" w:rsidP="00864482">
      <w:pPr>
        <w:tabs>
          <w:tab w:val="left" w:pos="1680"/>
        </w:tabs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482" w:rsidRDefault="00864482" w:rsidP="00864482">
      <w:pPr>
        <w:tabs>
          <w:tab w:val="left" w:pos="1680"/>
        </w:tabs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482" w:rsidRDefault="00864482" w:rsidP="00864482">
      <w:pPr>
        <w:tabs>
          <w:tab w:val="left" w:pos="1680"/>
        </w:tabs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4482" w:rsidRDefault="00864482" w:rsidP="00864482">
      <w:pPr>
        <w:tabs>
          <w:tab w:val="left" w:pos="1680"/>
        </w:tabs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864482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  <w:r w:rsidR="006508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занцева Светлана Михайловна, музыкальный руководитель, высшая квалификационная категория</w:t>
      </w:r>
    </w:p>
    <w:p w:rsidR="00864482" w:rsidRDefault="00864482" w:rsidP="00864482">
      <w:pPr>
        <w:tabs>
          <w:tab w:val="left" w:pos="1680"/>
        </w:tabs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яйкина Надежда Викторовна, музыкальный руководитель, высшая квалификационная категория</w:t>
      </w:r>
    </w:p>
    <w:p w:rsidR="00864482" w:rsidRPr="00606F2B" w:rsidRDefault="00864482" w:rsidP="00864482">
      <w:pPr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кина Татьяна Викторовна, инструктор по физической культуре, высшая квалификационная категория</w:t>
      </w:r>
    </w:p>
    <w:p w:rsidR="00864482" w:rsidRDefault="00864482" w:rsidP="00BB55B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55BF" w:rsidRDefault="00BB55BF" w:rsidP="00BB55B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55BF" w:rsidRDefault="00BB55BF" w:rsidP="00BB55B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BB55BF" w:rsidRDefault="00BB55BF" w:rsidP="00BB55B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5832E2" w:rsidRDefault="005832E2" w:rsidP="00BB55B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864482" w:rsidRPr="002E6DB2" w:rsidRDefault="00864482" w:rsidP="00864482">
      <w:pPr>
        <w:jc w:val="center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B2">
        <w:rPr>
          <w:rStyle w:val="c2"/>
          <w:rFonts w:ascii="Times New Roman" w:hAnsi="Times New Roman" w:cs="Times New Roman"/>
          <w:sz w:val="28"/>
          <w:szCs w:val="28"/>
        </w:rPr>
        <w:t>Саранск, 2024</w:t>
      </w:r>
      <w:r w:rsidRPr="002E6DB2">
        <w:rPr>
          <w:rStyle w:val="c2"/>
          <w:rFonts w:ascii="Times New Roman" w:hAnsi="Times New Roman" w:cs="Times New Roman"/>
          <w:sz w:val="28"/>
          <w:szCs w:val="28"/>
        </w:rPr>
        <w:br w:type="page"/>
      </w:r>
    </w:p>
    <w:p w:rsidR="00D319EF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rStyle w:val="c2"/>
          <w:b/>
          <w:bCs/>
          <w:sz w:val="28"/>
          <w:szCs w:val="28"/>
        </w:rPr>
        <w:lastRenderedPageBreak/>
        <w:t xml:space="preserve">Цель: </w:t>
      </w:r>
      <w:r w:rsidR="00D319EF" w:rsidRPr="00DC3641">
        <w:rPr>
          <w:rStyle w:val="c1"/>
          <w:sz w:val="28"/>
          <w:szCs w:val="28"/>
        </w:rPr>
        <w:t xml:space="preserve">Формирование </w:t>
      </w:r>
      <w:r w:rsidR="00DC3641" w:rsidRPr="00DC3641">
        <w:rPr>
          <w:rStyle w:val="c1"/>
          <w:sz w:val="28"/>
          <w:szCs w:val="28"/>
        </w:rPr>
        <w:t xml:space="preserve">духовно – нравственных ценностей через воспитание </w:t>
      </w:r>
      <w:r w:rsidR="00D319EF" w:rsidRPr="00DC3641">
        <w:rPr>
          <w:rStyle w:val="c1"/>
          <w:sz w:val="28"/>
          <w:szCs w:val="28"/>
        </w:rPr>
        <w:t xml:space="preserve">у детей </w:t>
      </w:r>
      <w:r w:rsidR="00DC3641" w:rsidRPr="00DC3641">
        <w:rPr>
          <w:rStyle w:val="c1"/>
          <w:sz w:val="28"/>
          <w:szCs w:val="28"/>
        </w:rPr>
        <w:t>чувства патриотизма, любви к своей Родине и семье.</w:t>
      </w:r>
    </w:p>
    <w:p w:rsidR="00D319EF" w:rsidRPr="00B05352" w:rsidRDefault="00D319EF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bCs/>
          <w:sz w:val="28"/>
          <w:szCs w:val="28"/>
        </w:rPr>
      </w:pPr>
      <w:r w:rsidRPr="00B05352">
        <w:rPr>
          <w:rStyle w:val="c2"/>
          <w:b/>
          <w:bCs/>
          <w:sz w:val="28"/>
          <w:szCs w:val="28"/>
        </w:rPr>
        <w:t>Задачи: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Cs/>
          <w:sz w:val="28"/>
          <w:szCs w:val="28"/>
          <w:u w:val="single"/>
        </w:rPr>
      </w:pPr>
      <w:r w:rsidRPr="00B05352">
        <w:rPr>
          <w:rStyle w:val="c2"/>
          <w:bCs/>
          <w:sz w:val="28"/>
          <w:szCs w:val="28"/>
          <w:u w:val="single"/>
        </w:rPr>
        <w:t>Обучающие: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352">
        <w:rPr>
          <w:rStyle w:val="c2"/>
          <w:bCs/>
          <w:sz w:val="28"/>
          <w:szCs w:val="28"/>
        </w:rPr>
        <w:t xml:space="preserve">-расширить знания о </w:t>
      </w:r>
      <w:r w:rsidR="00D319EF" w:rsidRPr="00B05352">
        <w:rPr>
          <w:rStyle w:val="c2"/>
          <w:bCs/>
          <w:sz w:val="28"/>
          <w:szCs w:val="28"/>
        </w:rPr>
        <w:t>Дне Защитника Отечества</w:t>
      </w:r>
      <w:r w:rsidRPr="00B05352">
        <w:rPr>
          <w:rStyle w:val="c2"/>
          <w:bCs/>
          <w:sz w:val="28"/>
          <w:szCs w:val="28"/>
        </w:rPr>
        <w:t>;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rStyle w:val="c1"/>
          <w:sz w:val="28"/>
          <w:szCs w:val="28"/>
        </w:rPr>
        <w:t xml:space="preserve">-формировать чувства гордости за </w:t>
      </w:r>
      <w:r w:rsidR="005706F8" w:rsidRPr="00B05352">
        <w:rPr>
          <w:rStyle w:val="c1"/>
          <w:sz w:val="28"/>
          <w:szCs w:val="28"/>
        </w:rPr>
        <w:t>свою Родину и ее защитников - мужчин</w:t>
      </w:r>
      <w:r w:rsidRPr="00B05352">
        <w:rPr>
          <w:rStyle w:val="c1"/>
          <w:sz w:val="28"/>
          <w:szCs w:val="28"/>
        </w:rPr>
        <w:t>;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rStyle w:val="c1"/>
          <w:sz w:val="28"/>
          <w:szCs w:val="28"/>
        </w:rPr>
        <w:t xml:space="preserve">-пробудить интерес и уважение к </w:t>
      </w:r>
      <w:r w:rsidR="005706F8" w:rsidRPr="00B05352">
        <w:rPr>
          <w:rStyle w:val="c1"/>
          <w:sz w:val="28"/>
          <w:szCs w:val="28"/>
        </w:rPr>
        <w:t>занятиям членов своей семьи</w:t>
      </w:r>
      <w:r w:rsidRPr="00B05352">
        <w:rPr>
          <w:rStyle w:val="c1"/>
          <w:sz w:val="28"/>
          <w:szCs w:val="28"/>
        </w:rPr>
        <w:t xml:space="preserve">; </w:t>
      </w:r>
    </w:p>
    <w:p w:rsidR="007F178B" w:rsidRPr="00B05352" w:rsidRDefault="005706F8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B05352">
        <w:rPr>
          <w:rStyle w:val="c1"/>
          <w:sz w:val="28"/>
          <w:szCs w:val="28"/>
        </w:rPr>
        <w:t>-закреплять знания о здоровом образе жизни и его пользе</w:t>
      </w:r>
      <w:r w:rsidRPr="00B05352">
        <w:rPr>
          <w:sz w:val="28"/>
          <w:szCs w:val="28"/>
          <w:shd w:val="clear" w:color="auto" w:fill="FFFFFF"/>
        </w:rPr>
        <w:t>;</w:t>
      </w:r>
    </w:p>
    <w:p w:rsidR="005706F8" w:rsidRPr="00B05352" w:rsidRDefault="005706F8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sz w:val="28"/>
          <w:szCs w:val="28"/>
          <w:shd w:val="clear" w:color="auto" w:fill="FFFFFF"/>
        </w:rPr>
        <w:t>-закреплять знания правил подвижных игр и игр – соревнований.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B05352">
        <w:rPr>
          <w:rStyle w:val="c2"/>
          <w:bCs/>
          <w:sz w:val="28"/>
          <w:szCs w:val="28"/>
          <w:u w:val="single"/>
        </w:rPr>
        <w:t>Развивающие: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352">
        <w:rPr>
          <w:rStyle w:val="c1"/>
          <w:sz w:val="28"/>
          <w:szCs w:val="28"/>
        </w:rPr>
        <w:t>-формировать у детей познавательную активность;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352">
        <w:rPr>
          <w:rStyle w:val="c1"/>
          <w:sz w:val="28"/>
          <w:szCs w:val="28"/>
        </w:rPr>
        <w:t>-развивать</w:t>
      </w:r>
      <w:r w:rsidR="000665E0" w:rsidRPr="00B05352">
        <w:rPr>
          <w:rStyle w:val="c1"/>
          <w:sz w:val="28"/>
          <w:szCs w:val="28"/>
        </w:rPr>
        <w:t xml:space="preserve"> быстроту, </w:t>
      </w:r>
      <w:r w:rsidRPr="00B05352">
        <w:rPr>
          <w:rStyle w:val="c1"/>
          <w:sz w:val="28"/>
          <w:szCs w:val="28"/>
        </w:rPr>
        <w:t xml:space="preserve">внимание, </w:t>
      </w:r>
      <w:r w:rsidR="00BE025D">
        <w:rPr>
          <w:rStyle w:val="c1"/>
          <w:sz w:val="28"/>
          <w:szCs w:val="28"/>
        </w:rPr>
        <w:t>ловкость, силу</w:t>
      </w:r>
      <w:r w:rsidR="000665E0" w:rsidRPr="00B05352">
        <w:rPr>
          <w:rStyle w:val="c1"/>
          <w:sz w:val="28"/>
          <w:szCs w:val="28"/>
        </w:rPr>
        <w:t>;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352">
        <w:rPr>
          <w:rStyle w:val="c1"/>
          <w:sz w:val="28"/>
          <w:szCs w:val="28"/>
        </w:rPr>
        <w:t>-развивать творческие способности,</w:t>
      </w:r>
      <w:r w:rsidR="00BE025D">
        <w:rPr>
          <w:rStyle w:val="c1"/>
          <w:sz w:val="28"/>
          <w:szCs w:val="28"/>
        </w:rPr>
        <w:t xml:space="preserve"> артистизм, певческие навыки, </w:t>
      </w:r>
      <w:r w:rsidR="00BE025D" w:rsidRPr="00B05352">
        <w:rPr>
          <w:rStyle w:val="c1"/>
          <w:sz w:val="28"/>
          <w:szCs w:val="28"/>
        </w:rPr>
        <w:t xml:space="preserve">чувство ритма, </w:t>
      </w:r>
      <w:r w:rsidR="00BE025D">
        <w:rPr>
          <w:rStyle w:val="c1"/>
          <w:sz w:val="28"/>
          <w:szCs w:val="28"/>
        </w:rPr>
        <w:t xml:space="preserve">синхронность, </w:t>
      </w:r>
      <w:r w:rsidR="00BE025D" w:rsidRPr="00B05352">
        <w:rPr>
          <w:rStyle w:val="c1"/>
          <w:sz w:val="28"/>
          <w:szCs w:val="28"/>
        </w:rPr>
        <w:t>воображение, речь</w:t>
      </w:r>
      <w:r w:rsidR="00BE025D">
        <w:rPr>
          <w:rStyle w:val="c1"/>
          <w:sz w:val="28"/>
          <w:szCs w:val="28"/>
        </w:rPr>
        <w:t xml:space="preserve">. 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 w:rsidRPr="00B05352">
        <w:rPr>
          <w:rStyle w:val="c2"/>
          <w:bCs/>
          <w:sz w:val="28"/>
          <w:szCs w:val="28"/>
          <w:u w:val="single"/>
        </w:rPr>
        <w:t>Воспитательные: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352">
        <w:rPr>
          <w:rStyle w:val="c1"/>
          <w:sz w:val="28"/>
          <w:szCs w:val="28"/>
        </w:rPr>
        <w:t>-в</w:t>
      </w:r>
      <w:r w:rsidR="00BE025D">
        <w:rPr>
          <w:rStyle w:val="c1"/>
          <w:sz w:val="28"/>
          <w:szCs w:val="28"/>
        </w:rPr>
        <w:t>оспитывать</w:t>
      </w:r>
      <w:r w:rsidRPr="00B05352">
        <w:rPr>
          <w:rStyle w:val="c1"/>
          <w:sz w:val="28"/>
          <w:szCs w:val="28"/>
        </w:rPr>
        <w:t xml:space="preserve"> доброжелательность, чуткость, отзывчивость, сопереживание, благодарность, умение прийти на помощь;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rStyle w:val="c1"/>
          <w:sz w:val="28"/>
          <w:szCs w:val="28"/>
        </w:rPr>
        <w:t>-воспитывать ув</w:t>
      </w:r>
      <w:r w:rsidR="000665E0" w:rsidRPr="00B05352">
        <w:rPr>
          <w:rStyle w:val="c1"/>
          <w:sz w:val="28"/>
          <w:szCs w:val="28"/>
        </w:rPr>
        <w:t>ажение к своему Отечеству</w:t>
      </w:r>
      <w:r w:rsidRPr="00B05352">
        <w:rPr>
          <w:rStyle w:val="c1"/>
          <w:sz w:val="28"/>
          <w:szCs w:val="28"/>
        </w:rPr>
        <w:t>, мужеству и героизму защитников Отечества;</w:t>
      </w:r>
    </w:p>
    <w:p w:rsidR="007F178B" w:rsidRPr="00B05352" w:rsidRDefault="007F178B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rStyle w:val="c1"/>
          <w:sz w:val="28"/>
          <w:szCs w:val="28"/>
        </w:rPr>
        <w:t xml:space="preserve">-воспитывать чувства </w:t>
      </w:r>
      <w:r w:rsidR="000665E0" w:rsidRPr="00B05352">
        <w:rPr>
          <w:rStyle w:val="c1"/>
          <w:sz w:val="28"/>
          <w:szCs w:val="28"/>
        </w:rPr>
        <w:t>гордости за членов своей семьи (отцов, братьев, дедов и т.д.)</w:t>
      </w:r>
      <w:r w:rsidRPr="00B05352">
        <w:rPr>
          <w:rStyle w:val="c1"/>
          <w:sz w:val="28"/>
          <w:szCs w:val="28"/>
        </w:rPr>
        <w:t>;</w:t>
      </w:r>
    </w:p>
    <w:p w:rsidR="007F178B" w:rsidRPr="00B05352" w:rsidRDefault="00A6374C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-воспитывать желание</w:t>
      </w:r>
      <w:r w:rsidR="006508D3">
        <w:rPr>
          <w:rStyle w:val="c1"/>
          <w:sz w:val="28"/>
          <w:szCs w:val="28"/>
        </w:rPr>
        <w:t xml:space="preserve"> </w:t>
      </w:r>
      <w:r w:rsidR="00E561C2" w:rsidRPr="00B05352">
        <w:rPr>
          <w:rStyle w:val="c1"/>
          <w:sz w:val="28"/>
          <w:szCs w:val="28"/>
        </w:rPr>
        <w:t>быть защитником с</w:t>
      </w:r>
      <w:r w:rsidR="007F178B" w:rsidRPr="00B05352">
        <w:rPr>
          <w:rStyle w:val="c1"/>
          <w:sz w:val="28"/>
          <w:szCs w:val="28"/>
        </w:rPr>
        <w:t>воей страны.</w:t>
      </w:r>
    </w:p>
    <w:p w:rsidR="00E561C2" w:rsidRPr="00B05352" w:rsidRDefault="00E561C2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bCs/>
          <w:sz w:val="28"/>
          <w:szCs w:val="28"/>
        </w:rPr>
      </w:pPr>
    </w:p>
    <w:p w:rsidR="00E561C2" w:rsidRPr="00B05352" w:rsidRDefault="00E561C2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352">
        <w:rPr>
          <w:rStyle w:val="c2"/>
          <w:b/>
          <w:bCs/>
          <w:sz w:val="28"/>
          <w:szCs w:val="28"/>
        </w:rPr>
        <w:t>Методы и приемы:</w:t>
      </w:r>
    </w:p>
    <w:p w:rsidR="00E561C2" w:rsidRPr="00B05352" w:rsidRDefault="00E561C2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rStyle w:val="c1"/>
          <w:sz w:val="28"/>
          <w:szCs w:val="28"/>
          <w:u w:val="single"/>
        </w:rPr>
        <w:t>Словесные:</w:t>
      </w:r>
      <w:r w:rsidRPr="00B05352">
        <w:rPr>
          <w:rStyle w:val="c1"/>
          <w:sz w:val="28"/>
          <w:szCs w:val="28"/>
        </w:rPr>
        <w:t xml:space="preserve"> беседа; рассказ воспитателя; чтение стихов; пение,</w:t>
      </w:r>
      <w:r w:rsidRPr="00B05352">
        <w:rPr>
          <w:sz w:val="28"/>
          <w:szCs w:val="28"/>
        </w:rPr>
        <w:t xml:space="preserve"> инсценировка </w:t>
      </w:r>
      <w:r w:rsidRPr="00B05352">
        <w:rPr>
          <w:rStyle w:val="c1"/>
          <w:sz w:val="28"/>
          <w:szCs w:val="28"/>
        </w:rPr>
        <w:t xml:space="preserve">«Хочу быть как папа»; </w:t>
      </w:r>
    </w:p>
    <w:p w:rsidR="00E561C2" w:rsidRPr="00B05352" w:rsidRDefault="00E561C2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352">
        <w:rPr>
          <w:rStyle w:val="c1"/>
          <w:sz w:val="28"/>
          <w:szCs w:val="28"/>
          <w:u w:val="single"/>
        </w:rPr>
        <w:t>Наглядные:</w:t>
      </w:r>
      <w:r w:rsidRPr="00B05352">
        <w:rPr>
          <w:rStyle w:val="c1"/>
          <w:sz w:val="28"/>
          <w:szCs w:val="28"/>
        </w:rPr>
        <w:t xml:space="preserve"> показ ритмических движений флэш-моба, просмотр видеороликов: «Что умеют наши папы», «Папы - спортсмены»;</w:t>
      </w:r>
    </w:p>
    <w:p w:rsidR="00E561C2" w:rsidRPr="00B05352" w:rsidRDefault="00E561C2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2"/>
          <w:b/>
          <w:bCs/>
          <w:sz w:val="28"/>
          <w:szCs w:val="28"/>
        </w:rPr>
      </w:pPr>
      <w:r w:rsidRPr="00B05352">
        <w:rPr>
          <w:rStyle w:val="c1"/>
          <w:sz w:val="28"/>
          <w:szCs w:val="28"/>
          <w:u w:val="single"/>
        </w:rPr>
        <w:t>Практические:</w:t>
      </w:r>
      <w:r w:rsidRPr="00B05352">
        <w:rPr>
          <w:rStyle w:val="c1"/>
          <w:sz w:val="28"/>
          <w:szCs w:val="28"/>
        </w:rPr>
        <w:t xml:space="preserve"> перестроения, выполнение ритмических упражнений </w:t>
      </w:r>
      <w:r w:rsidR="003835E0" w:rsidRPr="00B05352">
        <w:rPr>
          <w:rStyle w:val="c1"/>
          <w:sz w:val="28"/>
          <w:szCs w:val="28"/>
        </w:rPr>
        <w:t>флэш</w:t>
      </w:r>
      <w:r w:rsidRPr="00B05352">
        <w:rPr>
          <w:rStyle w:val="c1"/>
          <w:sz w:val="28"/>
          <w:szCs w:val="28"/>
        </w:rPr>
        <w:t xml:space="preserve">-моба, пение, подвижные игры, игры </w:t>
      </w:r>
      <w:r w:rsidR="00800471" w:rsidRPr="00B05352">
        <w:rPr>
          <w:rStyle w:val="c1"/>
          <w:sz w:val="28"/>
          <w:szCs w:val="28"/>
        </w:rPr>
        <w:t>–</w:t>
      </w:r>
      <w:r w:rsidRPr="00B05352">
        <w:rPr>
          <w:rStyle w:val="c1"/>
          <w:sz w:val="28"/>
          <w:szCs w:val="28"/>
        </w:rPr>
        <w:t xml:space="preserve"> со</w:t>
      </w:r>
      <w:r w:rsidR="00B05352">
        <w:rPr>
          <w:rStyle w:val="c1"/>
          <w:sz w:val="28"/>
          <w:szCs w:val="28"/>
        </w:rPr>
        <w:t>р</w:t>
      </w:r>
      <w:r w:rsidRPr="00B05352">
        <w:rPr>
          <w:rStyle w:val="c1"/>
          <w:sz w:val="28"/>
          <w:szCs w:val="28"/>
        </w:rPr>
        <w:t>евнования</w:t>
      </w:r>
      <w:r w:rsidR="00800471" w:rsidRPr="00B05352">
        <w:rPr>
          <w:rStyle w:val="c1"/>
          <w:sz w:val="28"/>
          <w:szCs w:val="28"/>
        </w:rPr>
        <w:t>.</w:t>
      </w:r>
    </w:p>
    <w:p w:rsidR="00E561C2" w:rsidRPr="00B05352" w:rsidRDefault="00E561C2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05352">
        <w:rPr>
          <w:rStyle w:val="c2"/>
          <w:b/>
          <w:bCs/>
          <w:sz w:val="28"/>
          <w:szCs w:val="28"/>
        </w:rPr>
        <w:t>Оборудование:</w:t>
      </w:r>
      <w:r w:rsidRPr="00B05352">
        <w:rPr>
          <w:rStyle w:val="c1"/>
          <w:sz w:val="28"/>
          <w:szCs w:val="28"/>
        </w:rPr>
        <w:t xml:space="preserve"> мультимедийный проектор; </w:t>
      </w:r>
      <w:r w:rsidRPr="00B05352">
        <w:rPr>
          <w:rStyle w:val="c9"/>
          <w:sz w:val="28"/>
          <w:szCs w:val="28"/>
        </w:rPr>
        <w:t>интерактивная</w:t>
      </w:r>
      <w:r w:rsidRPr="00B05352">
        <w:rPr>
          <w:rStyle w:val="c1"/>
          <w:sz w:val="28"/>
          <w:szCs w:val="28"/>
        </w:rPr>
        <w:t xml:space="preserve"> доска</w:t>
      </w:r>
      <w:r w:rsidR="00800471" w:rsidRPr="00B05352">
        <w:rPr>
          <w:rStyle w:val="c1"/>
          <w:sz w:val="28"/>
          <w:szCs w:val="28"/>
        </w:rPr>
        <w:t>, флажки (по количеству детей), машины (2 шт.), 2 набора кубиков, веревочки, с фигурками рыбок на конце (по количеству участников команды), туннель (2 шт.), мешочки с песком (по количеству детей), обручи (2 шт.).</w:t>
      </w:r>
    </w:p>
    <w:p w:rsidR="00E561C2" w:rsidRPr="00B05352" w:rsidRDefault="00E561C2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rStyle w:val="c2"/>
          <w:b/>
          <w:bCs/>
          <w:sz w:val="28"/>
          <w:szCs w:val="28"/>
        </w:rPr>
        <w:t>Демонстрационный материал:</w:t>
      </w:r>
      <w:r w:rsidR="006508D3">
        <w:rPr>
          <w:rStyle w:val="c2"/>
          <w:b/>
          <w:bCs/>
          <w:sz w:val="28"/>
          <w:szCs w:val="28"/>
        </w:rPr>
        <w:t xml:space="preserve"> </w:t>
      </w:r>
      <w:r w:rsidR="00800471" w:rsidRPr="00B05352">
        <w:rPr>
          <w:rStyle w:val="c1"/>
          <w:sz w:val="28"/>
          <w:szCs w:val="28"/>
        </w:rPr>
        <w:t>видеоролики: «Что умеют наши папы», «Папы - спортсмены»;</w:t>
      </w:r>
    </w:p>
    <w:p w:rsidR="003835E0" w:rsidRDefault="00E561C2" w:rsidP="00071281">
      <w:pPr>
        <w:pStyle w:val="c0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3835E0">
        <w:rPr>
          <w:rStyle w:val="c2"/>
          <w:b/>
          <w:bCs/>
          <w:sz w:val="28"/>
          <w:szCs w:val="28"/>
        </w:rPr>
        <w:t>Музыкальн</w:t>
      </w:r>
      <w:r w:rsidR="00071281">
        <w:rPr>
          <w:rStyle w:val="c2"/>
          <w:b/>
          <w:bCs/>
          <w:sz w:val="28"/>
          <w:szCs w:val="28"/>
        </w:rPr>
        <w:t>ое оформление</w:t>
      </w:r>
      <w:r w:rsidRPr="003835E0">
        <w:rPr>
          <w:rStyle w:val="c2"/>
          <w:b/>
          <w:bCs/>
          <w:sz w:val="28"/>
          <w:szCs w:val="28"/>
        </w:rPr>
        <w:t>:</w:t>
      </w:r>
      <w:r w:rsidR="006508D3">
        <w:rPr>
          <w:rStyle w:val="c2"/>
          <w:b/>
          <w:bCs/>
          <w:sz w:val="28"/>
          <w:szCs w:val="28"/>
        </w:rPr>
        <w:t xml:space="preserve"> </w:t>
      </w:r>
      <w:r w:rsidR="003835E0" w:rsidRPr="003835E0">
        <w:rPr>
          <w:iCs/>
          <w:sz w:val="28"/>
          <w:szCs w:val="28"/>
        </w:rPr>
        <w:t>песня «Защитники Отечества»</w:t>
      </w:r>
      <w:r w:rsidR="003835E0">
        <w:rPr>
          <w:iCs/>
          <w:sz w:val="28"/>
          <w:szCs w:val="28"/>
        </w:rPr>
        <w:t>, муз.</w:t>
      </w:r>
      <w:r w:rsidR="003835E0" w:rsidRPr="003835E0">
        <w:rPr>
          <w:iCs/>
          <w:sz w:val="28"/>
          <w:szCs w:val="28"/>
        </w:rPr>
        <w:t xml:space="preserve"> В.</w:t>
      </w:r>
      <w:r w:rsidR="005B137F">
        <w:rPr>
          <w:iCs/>
          <w:sz w:val="28"/>
          <w:szCs w:val="28"/>
        </w:rPr>
        <w:t> </w:t>
      </w:r>
      <w:r w:rsidR="003835E0" w:rsidRPr="003835E0">
        <w:rPr>
          <w:iCs/>
          <w:sz w:val="28"/>
          <w:szCs w:val="28"/>
        </w:rPr>
        <w:t>Рязанова,</w:t>
      </w:r>
      <w:r w:rsidR="003835E0">
        <w:rPr>
          <w:iCs/>
          <w:sz w:val="28"/>
          <w:szCs w:val="28"/>
        </w:rPr>
        <w:t xml:space="preserve"> п</w:t>
      </w:r>
      <w:r w:rsidR="003835E0" w:rsidRPr="003835E0">
        <w:rPr>
          <w:iCs/>
          <w:sz w:val="28"/>
          <w:szCs w:val="28"/>
        </w:rPr>
        <w:t>есня «Папа может», с</w:t>
      </w:r>
      <w:r w:rsidR="003835E0">
        <w:rPr>
          <w:iCs/>
          <w:sz w:val="28"/>
          <w:szCs w:val="28"/>
        </w:rPr>
        <w:t>л. М.Танича, муз. В.Шаинского.</w:t>
      </w:r>
    </w:p>
    <w:p w:rsidR="00071281" w:rsidRPr="003835E0" w:rsidRDefault="00071281" w:rsidP="00071281">
      <w:pPr>
        <w:pStyle w:val="c0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071281">
        <w:rPr>
          <w:b/>
          <w:bCs/>
          <w:iCs/>
          <w:sz w:val="28"/>
          <w:szCs w:val="28"/>
        </w:rPr>
        <w:t>Художественное оформление:</w:t>
      </w:r>
      <w:r>
        <w:rPr>
          <w:iCs/>
          <w:sz w:val="28"/>
          <w:szCs w:val="28"/>
        </w:rPr>
        <w:t xml:space="preserve"> стихотворение </w:t>
      </w:r>
      <w:r>
        <w:rPr>
          <w:sz w:val="28"/>
          <w:szCs w:val="28"/>
        </w:rPr>
        <w:t>Т.</w:t>
      </w:r>
      <w:r w:rsidRPr="00B05352">
        <w:rPr>
          <w:sz w:val="28"/>
          <w:szCs w:val="28"/>
        </w:rPr>
        <w:t xml:space="preserve"> Белозёров</w:t>
      </w:r>
      <w:r>
        <w:rPr>
          <w:sz w:val="28"/>
          <w:szCs w:val="28"/>
        </w:rPr>
        <w:t>а</w:t>
      </w:r>
      <w:r w:rsidR="001D20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5352">
        <w:rPr>
          <w:sz w:val="28"/>
          <w:szCs w:val="28"/>
        </w:rPr>
        <w:t>Февраль</w:t>
      </w:r>
      <w:r>
        <w:rPr>
          <w:sz w:val="28"/>
          <w:szCs w:val="28"/>
        </w:rPr>
        <w:t>»</w:t>
      </w:r>
      <w:r w:rsidRPr="00B05352">
        <w:rPr>
          <w:sz w:val="28"/>
          <w:szCs w:val="28"/>
        </w:rPr>
        <w:t>.</w:t>
      </w:r>
    </w:p>
    <w:p w:rsidR="00E561C2" w:rsidRPr="00B05352" w:rsidRDefault="00E561C2" w:rsidP="004E36FD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sz w:val="28"/>
          <w:szCs w:val="28"/>
        </w:rPr>
      </w:pPr>
      <w:r w:rsidRPr="00B05352">
        <w:rPr>
          <w:rStyle w:val="c2"/>
          <w:b/>
          <w:bCs/>
          <w:sz w:val="28"/>
          <w:szCs w:val="28"/>
        </w:rPr>
        <w:t>Интеграция образовательных областей:</w:t>
      </w:r>
      <w:r w:rsidR="006508D3">
        <w:rPr>
          <w:rStyle w:val="c2"/>
          <w:b/>
          <w:bCs/>
          <w:sz w:val="28"/>
          <w:szCs w:val="28"/>
        </w:rPr>
        <w:t xml:space="preserve"> </w:t>
      </w:r>
      <w:r w:rsidR="00800471" w:rsidRPr="00B05352">
        <w:rPr>
          <w:rStyle w:val="c1"/>
          <w:sz w:val="28"/>
          <w:szCs w:val="28"/>
        </w:rPr>
        <w:t xml:space="preserve">«Физическое развитие», «Художественно-эстетическое развитие», </w:t>
      </w:r>
      <w:r w:rsidRPr="00B05352">
        <w:rPr>
          <w:rStyle w:val="c1"/>
          <w:sz w:val="28"/>
          <w:szCs w:val="28"/>
        </w:rPr>
        <w:t xml:space="preserve">«Речевое развитие», «Познавательное развитие», «Социально-коммуникативное развитие», </w:t>
      </w:r>
    </w:p>
    <w:p w:rsidR="002E6DB2" w:rsidRDefault="002E6DB2" w:rsidP="004E36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33DB" w:rsidRDefault="003F33D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F178B" w:rsidRPr="00B05352" w:rsidRDefault="00800471" w:rsidP="005B137F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а проведения:</w:t>
      </w:r>
    </w:p>
    <w:p w:rsidR="003C4912" w:rsidRPr="00B05352" w:rsidRDefault="003C491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ети выполняют </w:t>
      </w:r>
      <w:r w:rsidR="007A0581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од на</w:t>
      </w:r>
      <w:r w:rsidR="004E36F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раздник с флажками, </w:t>
      </w: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</w:t>
      </w:r>
      <w:r w:rsidR="007A0581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е</w:t>
      </w:r>
      <w:r w:rsidR="005E5B8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раиваются</w:t>
      </w:r>
      <w:r w:rsidR="007A0581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 4 колонны</w:t>
      </w: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C4912" w:rsidRPr="005B137F" w:rsidRDefault="00E85A99" w:rsidP="00E85A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137F">
        <w:rPr>
          <w:rFonts w:ascii="Times New Roman" w:hAnsi="Times New Roman" w:cs="Times New Roman"/>
          <w:b/>
          <w:sz w:val="28"/>
          <w:szCs w:val="28"/>
          <w:lang w:eastAsia="ru-RU"/>
        </w:rPr>
        <w:t>ФЛЭШМОБ С ФЛАЖКАМИ</w:t>
      </w:r>
    </w:p>
    <w:p w:rsidR="007A0581" w:rsidRPr="00B05352" w:rsidRDefault="0081361C" w:rsidP="00E85A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под песню «Защитники Отечества»,  </w:t>
      </w:r>
      <w:r w:rsidR="00E13FB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уз. </w:t>
      </w: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. Рязанова)</w:t>
      </w:r>
    </w:p>
    <w:p w:rsidR="00AF14FA" w:rsidRPr="00B05352" w:rsidRDefault="00AF14F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конце дети перестраиваются на 2 команды и садятся на стульчики по краям зала</w:t>
      </w:r>
    </w:p>
    <w:p w:rsidR="005957BE" w:rsidRPr="00B05352" w:rsidRDefault="003C491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7BE" w:rsidRPr="00B05352">
        <w:rPr>
          <w:rFonts w:ascii="Times New Roman" w:hAnsi="Times New Roman" w:cs="Times New Roman"/>
          <w:sz w:val="28"/>
          <w:szCs w:val="28"/>
          <w:lang w:eastAsia="ru-RU"/>
        </w:rPr>
        <w:t>Ещё снежок по-зимнему искрится</w:t>
      </w:r>
      <w:r w:rsidR="00E85A99">
        <w:rPr>
          <w:rStyle w:val="a7"/>
          <w:rFonts w:ascii="Times New Roman" w:hAnsi="Times New Roman" w:cs="Times New Roman"/>
          <w:sz w:val="28"/>
          <w:szCs w:val="28"/>
          <w:lang w:eastAsia="ru-RU"/>
        </w:rPr>
        <w:footnoteReference w:id="2"/>
      </w:r>
      <w:r w:rsidR="005957BE" w:rsidRPr="00B0535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957BE" w:rsidRPr="00B05352" w:rsidRDefault="005957BE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sz w:val="28"/>
          <w:szCs w:val="28"/>
          <w:lang w:eastAsia="ru-RU"/>
        </w:rPr>
        <w:t>Ещё всё также резок скрип саней,</w:t>
      </w:r>
    </w:p>
    <w:p w:rsidR="005957BE" w:rsidRPr="00B05352" w:rsidRDefault="005957BE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sz w:val="28"/>
          <w:szCs w:val="28"/>
          <w:lang w:eastAsia="ru-RU"/>
        </w:rPr>
        <w:t>Но с каждым утром песенка синицы</w:t>
      </w:r>
    </w:p>
    <w:p w:rsidR="005957BE" w:rsidRDefault="005957BE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sz w:val="28"/>
          <w:szCs w:val="28"/>
          <w:lang w:eastAsia="ru-RU"/>
        </w:rPr>
        <w:t>Становится нежнее и длинней.</w:t>
      </w:r>
    </w:p>
    <w:p w:rsidR="003C4912" w:rsidRPr="00534448" w:rsidRDefault="003C4912" w:rsidP="004E36FD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448">
        <w:rPr>
          <w:rFonts w:ascii="Times New Roman" w:hAnsi="Times New Roman" w:cs="Times New Roman"/>
          <w:sz w:val="28"/>
          <w:szCs w:val="28"/>
          <w:lang w:eastAsia="ru-RU"/>
        </w:rPr>
        <w:t>Итак, ф</w:t>
      </w:r>
      <w:r w:rsidR="00223183" w:rsidRPr="00534448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223183" w:rsidRPr="00534448">
        <w:rPr>
          <w:rFonts w:ascii="Times New Roman" w:hAnsi="Times New Roman" w:cs="Times New Roman"/>
          <w:sz w:val="28"/>
          <w:szCs w:val="28"/>
          <w:lang w:eastAsia="ru-RU"/>
        </w:rPr>
        <w:t>враль по</w:t>
      </w:r>
      <w:r w:rsidRPr="00534448">
        <w:rPr>
          <w:rFonts w:ascii="Times New Roman" w:hAnsi="Times New Roman" w:cs="Times New Roman"/>
          <w:sz w:val="28"/>
          <w:szCs w:val="28"/>
          <w:lang w:eastAsia="ru-RU"/>
        </w:rPr>
        <w:t>чти уже з</w:t>
      </w:r>
      <w:r w:rsidR="00223183" w:rsidRPr="005344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444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3183" w:rsidRPr="005344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34448">
        <w:rPr>
          <w:rFonts w:ascii="Times New Roman" w:hAnsi="Times New Roman" w:cs="Times New Roman"/>
          <w:sz w:val="28"/>
          <w:szCs w:val="28"/>
          <w:lang w:eastAsia="ru-RU"/>
        </w:rPr>
        <w:t>нч</w:t>
      </w:r>
      <w:r w:rsidR="00223183" w:rsidRPr="005344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34448">
        <w:rPr>
          <w:rFonts w:ascii="Times New Roman" w:hAnsi="Times New Roman" w:cs="Times New Roman"/>
          <w:sz w:val="28"/>
          <w:szCs w:val="28"/>
          <w:lang w:eastAsia="ru-RU"/>
        </w:rPr>
        <w:t>н.</w:t>
      </w:r>
    </w:p>
    <w:p w:rsidR="003C4912" w:rsidRPr="00534448" w:rsidRDefault="00223183" w:rsidP="004E36FD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448">
        <w:rPr>
          <w:rFonts w:ascii="Times New Roman" w:hAnsi="Times New Roman" w:cs="Times New Roman"/>
          <w:sz w:val="28"/>
          <w:szCs w:val="28"/>
          <w:lang w:eastAsia="ru-RU"/>
        </w:rPr>
        <w:t>Все чаще слышим мы веселую ка</w:t>
      </w:r>
      <w:r w:rsidR="003C4912" w:rsidRPr="00534448">
        <w:rPr>
          <w:rFonts w:ascii="Times New Roman" w:hAnsi="Times New Roman" w:cs="Times New Roman"/>
          <w:sz w:val="28"/>
          <w:szCs w:val="28"/>
          <w:lang w:eastAsia="ru-RU"/>
        </w:rPr>
        <w:t>пель.</w:t>
      </w:r>
    </w:p>
    <w:p w:rsidR="003C4912" w:rsidRPr="006572E2" w:rsidRDefault="003C4912" w:rsidP="004E36FD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448">
        <w:rPr>
          <w:rFonts w:ascii="Times New Roman" w:hAnsi="Times New Roman" w:cs="Times New Roman"/>
          <w:sz w:val="28"/>
          <w:szCs w:val="28"/>
          <w:lang w:eastAsia="ru-RU"/>
        </w:rPr>
        <w:t>И лед речной теперь не так уж прочен,</w:t>
      </w:r>
    </w:p>
    <w:p w:rsidR="003C4912" w:rsidRPr="00B05352" w:rsidRDefault="003C4912" w:rsidP="004E36FD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448">
        <w:rPr>
          <w:rFonts w:ascii="Times New Roman" w:hAnsi="Times New Roman" w:cs="Times New Roman"/>
          <w:sz w:val="28"/>
          <w:szCs w:val="28"/>
          <w:lang w:eastAsia="ru-RU"/>
        </w:rPr>
        <w:t>И не страшна н</w:t>
      </w:r>
      <w:r w:rsidR="00223183" w:rsidRPr="00534448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223183" w:rsidRPr="00534448">
        <w:rPr>
          <w:rFonts w:ascii="Times New Roman" w:hAnsi="Times New Roman" w:cs="Times New Roman"/>
          <w:sz w:val="28"/>
          <w:szCs w:val="28"/>
          <w:lang w:eastAsia="ru-RU"/>
        </w:rPr>
        <w:t>м с</w:t>
      </w:r>
      <w:r w:rsidRPr="0053444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23183" w:rsidRPr="0053444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34448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223183" w:rsidRPr="005344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34448">
        <w:rPr>
          <w:rFonts w:ascii="Times New Roman" w:hAnsi="Times New Roman" w:cs="Times New Roman"/>
          <w:sz w:val="28"/>
          <w:szCs w:val="28"/>
          <w:lang w:eastAsia="ru-RU"/>
        </w:rPr>
        <w:t>я мет</w:t>
      </w:r>
      <w:r w:rsidR="00223183" w:rsidRPr="00534448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534448">
        <w:rPr>
          <w:rFonts w:ascii="Times New Roman" w:hAnsi="Times New Roman" w:cs="Times New Roman"/>
          <w:sz w:val="28"/>
          <w:szCs w:val="28"/>
          <w:lang w:eastAsia="ru-RU"/>
        </w:rPr>
        <w:t>ль.</w:t>
      </w:r>
    </w:p>
    <w:p w:rsidR="0081361C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sz w:val="28"/>
          <w:szCs w:val="28"/>
          <w:lang w:eastAsia="ru-RU"/>
        </w:rPr>
        <w:t>За окном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ьский день. </w:t>
      </w:r>
      <w:r w:rsidR="00223183" w:rsidRPr="00B05352">
        <w:rPr>
          <w:rFonts w:ascii="Times New Roman" w:hAnsi="Times New Roman" w:cs="Times New Roman"/>
          <w:sz w:val="28"/>
          <w:szCs w:val="28"/>
          <w:lang w:eastAsia="ru-RU"/>
        </w:rPr>
        <w:t>Но не простой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3183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Мы празднуем сегодня </w:t>
      </w:r>
      <w:r w:rsidR="0081361C" w:rsidRPr="00B05352">
        <w:rPr>
          <w:rFonts w:ascii="Times New Roman" w:hAnsi="Times New Roman" w:cs="Times New Roman"/>
          <w:sz w:val="28"/>
          <w:szCs w:val="28"/>
          <w:lang w:eastAsia="ru-RU"/>
        </w:rPr>
        <w:t>День Защитников Отечества,</w:t>
      </w:r>
      <w:r w:rsidR="00650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61C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поздравляем наших мужчин: </w:t>
      </w:r>
      <w:r w:rsidR="00223183" w:rsidRPr="00B05352">
        <w:rPr>
          <w:rFonts w:ascii="Times New Roman" w:hAnsi="Times New Roman" w:cs="Times New Roman"/>
          <w:sz w:val="28"/>
          <w:szCs w:val="28"/>
          <w:lang w:eastAsia="ru-RU"/>
        </w:rPr>
        <w:t>пап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3183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дедушек,</w:t>
      </w:r>
      <w:r w:rsidR="00650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3183" w:rsidRPr="00B05352">
        <w:rPr>
          <w:rFonts w:ascii="Times New Roman" w:hAnsi="Times New Roman" w:cs="Times New Roman"/>
          <w:sz w:val="28"/>
          <w:szCs w:val="28"/>
          <w:lang w:eastAsia="ru-RU"/>
        </w:rPr>
        <w:t>братьев.  И будущих защитников Отечества – наших мальчиков</w:t>
      </w:r>
      <w:r w:rsidR="008F7BD7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r w:rsidR="0081361C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Как вы думаете, кто такие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Защитники</w:t>
      </w:r>
      <w:r w:rsidR="008F7BD7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Отечества</w:t>
      </w:r>
      <w:r w:rsidR="0081361C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r w:rsidR="0081361C" w:rsidRPr="00E85A9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8F7BD7" w:rsidRPr="00B05352" w:rsidRDefault="0081361C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ерно </w:t>
      </w:r>
      <w:r w:rsidR="007F2990"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>- э</w:t>
      </w:r>
      <w:r w:rsidR="008F7BD7"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>то люди, которые защищают нашу Родину и нас с вами. И на них лежит большая ответст</w:t>
      </w:r>
      <w:r w:rsidR="00E40A93"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>венность за жизнь и сохранение</w:t>
      </w:r>
      <w:r w:rsidR="008F7BD7"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ира.  </w:t>
      </w:r>
    </w:p>
    <w:p w:rsidR="007F2990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ребёнок</w:t>
      </w:r>
      <w:r w:rsidR="000C0BFB"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казал сегодня папе:</w:t>
      </w:r>
    </w:p>
    <w:p w:rsidR="007F2990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раг страну захватит,</w:t>
      </w:r>
    </w:p>
    <w:p w:rsidR="007F2990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друг война какая,</w:t>
      </w:r>
    </w:p>
    <w:p w:rsidR="007F2990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биться я с врагами!</w:t>
      </w:r>
    </w:p>
    <w:p w:rsidR="007F2990" w:rsidRPr="00B05352" w:rsidRDefault="00B0044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ребёнок</w:t>
      </w:r>
      <w:r w:rsidR="000C0BFB"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2990"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что папа мне ответил:</w:t>
      </w:r>
    </w:p>
    <w:p w:rsidR="007F2990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олжно быть войн на свете,</w:t>
      </w:r>
    </w:p>
    <w:p w:rsidR="007F2990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ы боль несут и горе!</w:t>
      </w:r>
    </w:p>
    <w:p w:rsidR="007F2990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стал я с папой спорить.</w:t>
      </w:r>
    </w:p>
    <w:p w:rsidR="007F2990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важней всего на свете,</w:t>
      </w:r>
    </w:p>
    <w:p w:rsidR="008F7BD7" w:rsidRPr="00B05352" w:rsidRDefault="007F299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5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знают даже дети! </w:t>
      </w:r>
    </w:p>
    <w:p w:rsidR="003C4912" w:rsidRPr="00B05352" w:rsidRDefault="003C491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Наши мальчики </w:t>
      </w:r>
      <w:r w:rsidR="00B00440" w:rsidRPr="00B05352">
        <w:rPr>
          <w:rFonts w:ascii="Times New Roman" w:hAnsi="Times New Roman" w:cs="Times New Roman"/>
          <w:sz w:val="28"/>
          <w:szCs w:val="28"/>
          <w:lang w:eastAsia="ru-RU"/>
        </w:rPr>
        <w:t>мечтают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быть похожими на своих </w:t>
      </w:r>
      <w:r w:rsidRPr="00F27940">
        <w:rPr>
          <w:rFonts w:ascii="Times New Roman" w:hAnsi="Times New Roman" w:cs="Times New Roman"/>
          <w:sz w:val="28"/>
          <w:szCs w:val="28"/>
          <w:lang w:eastAsia="ru-RU"/>
        </w:rPr>
        <w:t>отцов.</w:t>
      </w:r>
      <w:r w:rsidR="00650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440" w:rsidRPr="00B05352">
        <w:rPr>
          <w:rFonts w:ascii="Times New Roman" w:hAnsi="Times New Roman" w:cs="Times New Roman"/>
          <w:sz w:val="28"/>
          <w:szCs w:val="28"/>
          <w:lang w:eastAsia="ru-RU"/>
        </w:rPr>
        <w:t>И подробнее об этом дети расскажут в инсценировке «</w:t>
      </w:r>
      <w:r w:rsidR="00B00440" w:rsidRPr="00F27940">
        <w:rPr>
          <w:rFonts w:ascii="Times New Roman" w:hAnsi="Times New Roman" w:cs="Times New Roman"/>
          <w:sz w:val="28"/>
          <w:szCs w:val="28"/>
          <w:lang w:eastAsia="ru-RU"/>
        </w:rPr>
        <w:t>Хочу быть как папа</w:t>
      </w:r>
      <w:r w:rsidR="00B00440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0C0BFB" w:rsidRPr="00E85A99" w:rsidRDefault="00E85A99" w:rsidP="00E85A9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СЦЕНКА «ХОЧУ БЫТЬ КАК ПАПА»</w:t>
      </w:r>
    </w:p>
    <w:p w:rsidR="00F27940" w:rsidRPr="00B05352" w:rsidRDefault="00F27940" w:rsidP="00F279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B05352">
        <w:rPr>
          <w:rFonts w:ascii="Times New Roman" w:hAnsi="Times New Roman" w:cs="Times New Roman"/>
          <w:i/>
          <w:sz w:val="28"/>
          <w:szCs w:val="28"/>
          <w:lang w:eastAsia="ru-RU"/>
        </w:rPr>
        <w:t>на основе детских высказываний и афоризмов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847A2" w:rsidRPr="00B05352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i/>
          <w:sz w:val="28"/>
          <w:szCs w:val="28"/>
          <w:lang w:eastAsia="ru-RU"/>
        </w:rPr>
        <w:t>Дети в детском саду играют на ковре и беседуют</w:t>
      </w:r>
    </w:p>
    <w:p w:rsidR="00C847A2" w:rsidRPr="00B05352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1мальчик:</w:t>
      </w:r>
      <w:r w:rsidR="006508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847A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когда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C847A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выраст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ешь</w:t>
      </w:r>
      <w:r w:rsidR="00C847A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, кем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ты</w:t>
      </w:r>
      <w:r w:rsidR="00C847A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стан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ешь</w:t>
      </w:r>
      <w:r w:rsidR="00C847A2" w:rsidRPr="00B0535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847A2" w:rsidRPr="00B05352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2 мальчик</w:t>
      </w:r>
      <w:r w:rsidR="00C847A2"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508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Не знаю</w:t>
      </w:r>
      <w:r w:rsidR="00C847A2" w:rsidRPr="00B05352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3249A" w:rsidRPr="00E85A99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1мальчик</w:t>
      </w:r>
      <w:r w:rsidR="00C847A2"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847A2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Я хочу стать</w:t>
      </w:r>
      <w:r w:rsidR="00FF1B5B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водителем</w:t>
      </w:r>
      <w:r w:rsidR="00C847A2" w:rsidRPr="00E85A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47A2" w:rsidRPr="00E85A99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2мальчик.</w:t>
      </w:r>
      <w:r w:rsidR="00FF1B5B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Pr="00E85A99">
        <w:rPr>
          <w:rFonts w:ascii="Times New Roman" w:hAnsi="Times New Roman" w:cs="Times New Roman"/>
          <w:sz w:val="28"/>
          <w:szCs w:val="28"/>
          <w:lang w:eastAsia="ru-RU"/>
        </w:rPr>
        <w:t>твой</w:t>
      </w:r>
      <w:r w:rsidR="00FF1B5B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папа, когда вырастет, кем будет?</w:t>
      </w:r>
    </w:p>
    <w:p w:rsidR="00FF1B5B" w:rsidRPr="00B05352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1мальчик</w:t>
      </w:r>
      <w:r w:rsidR="00C847A2"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6508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1B5B" w:rsidRPr="00B05352">
        <w:rPr>
          <w:rFonts w:ascii="Times New Roman" w:hAnsi="Times New Roman" w:cs="Times New Roman"/>
          <w:sz w:val="28"/>
          <w:szCs w:val="28"/>
          <w:lang w:eastAsia="ru-RU"/>
        </w:rPr>
        <w:t>Так он уже вырос!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B05352">
        <w:rPr>
          <w:rFonts w:ascii="Times New Roman" w:hAnsi="Times New Roman" w:cs="Times New Roman"/>
          <w:i/>
          <w:sz w:val="28"/>
          <w:szCs w:val="28"/>
          <w:lang w:eastAsia="ru-RU"/>
        </w:rPr>
        <w:t>озадаченно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) Но только почему то он со мной всегда играет..</w:t>
      </w:r>
    </w:p>
    <w:p w:rsidR="00FF1B5B" w:rsidRPr="00E85A99" w:rsidRDefault="0079204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1д</w:t>
      </w:r>
      <w:r w:rsidR="0063249A"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евочка</w:t>
      </w:r>
      <w:r w:rsidR="009F42D6"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F42D6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А я хочу быть такой же красивой, как папа.</w:t>
      </w:r>
    </w:p>
    <w:p w:rsidR="009F42D6" w:rsidRPr="00B05352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1мальчик.</w:t>
      </w:r>
      <w:r w:rsidR="009F42D6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Вообще</w:t>
      </w:r>
      <w:r w:rsidR="005E554C" w:rsidRPr="00B0535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42D6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то красивая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9F42D6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мама!</w:t>
      </w:r>
      <w:r w:rsidR="00282D0B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И ты будешь, как мама.</w:t>
      </w:r>
    </w:p>
    <w:p w:rsidR="009F42D6" w:rsidRPr="00E85A99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9204F"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евочка</w:t>
      </w:r>
      <w:r w:rsidR="009F42D6"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F42D6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Неет, как мама – это долго. Нужно встать, расчесать волосы, накрасить глаза, губы… А папа встал - и сразу красивый.</w:t>
      </w:r>
    </w:p>
    <w:p w:rsidR="0063249A" w:rsidRPr="00E85A99" w:rsidRDefault="0079204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 мальчик</w:t>
      </w:r>
      <w:r w:rsidR="0063249A"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3249A" w:rsidRPr="00E85A9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92CC4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я, когда </w:t>
      </w:r>
      <w:r w:rsidR="000A4276" w:rsidRPr="00E85A99">
        <w:rPr>
          <w:rFonts w:ascii="Times New Roman" w:hAnsi="Times New Roman" w:cs="Times New Roman"/>
          <w:sz w:val="28"/>
          <w:szCs w:val="28"/>
          <w:lang w:eastAsia="ru-RU"/>
        </w:rPr>
        <w:t>вырасту,</w:t>
      </w:r>
      <w:r w:rsidR="00292CC4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буду, как </w:t>
      </w:r>
      <w:r w:rsidR="0063249A" w:rsidRPr="00E85A99">
        <w:rPr>
          <w:rFonts w:ascii="Times New Roman" w:hAnsi="Times New Roman" w:cs="Times New Roman"/>
          <w:sz w:val="28"/>
          <w:szCs w:val="28"/>
          <w:lang w:eastAsia="ru-RU"/>
        </w:rPr>
        <w:t>папа</w:t>
      </w:r>
      <w:r w:rsidR="00292CC4" w:rsidRPr="00E85A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3249A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самый главный в семье.</w:t>
      </w:r>
    </w:p>
    <w:p w:rsidR="0063249A" w:rsidRPr="00E85A99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508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мальчик.</w:t>
      </w:r>
      <w:r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Почему</w:t>
      </w:r>
      <w:r w:rsidR="00292CC4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он главный</w:t>
      </w:r>
      <w:r w:rsidRPr="00E85A9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82D0B" w:rsidRPr="00E85A99" w:rsidRDefault="0079204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3 мальчик:</w:t>
      </w:r>
      <w:r w:rsidR="006508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249A" w:rsidRPr="00E85A99">
        <w:rPr>
          <w:rFonts w:ascii="Times New Roman" w:hAnsi="Times New Roman" w:cs="Times New Roman"/>
          <w:sz w:val="28"/>
          <w:szCs w:val="28"/>
          <w:lang w:eastAsia="ru-RU"/>
        </w:rPr>
        <w:t>Потому что, когда к нам приходит сосед дядя Вова, он всегда спрашивает:  «Хозяин дома?»</w:t>
      </w:r>
    </w:p>
    <w:p w:rsidR="00FF1B5B" w:rsidRPr="00E85A99" w:rsidRDefault="0079204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  <w:r w:rsidR="003C4912"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Мой папа самый лучший, он всё может.</w:t>
      </w:r>
    </w:p>
    <w:p w:rsidR="00E40A93" w:rsidRPr="00E85A99" w:rsidRDefault="0063249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2 девочка:</w:t>
      </w:r>
      <w:r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А что он может?</w:t>
      </w:r>
    </w:p>
    <w:p w:rsidR="00292CC4" w:rsidRPr="00E85A99" w:rsidRDefault="0079204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Он и в футбол может играть, и гвозди забивать.</w:t>
      </w:r>
      <w:r w:rsidR="006508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2CC4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я ему помогаю – </w:t>
      </w:r>
      <w:r w:rsidR="00972A41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кричу</w:t>
      </w:r>
      <w:r w:rsidR="00292CC4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: «</w:t>
      </w:r>
      <w:r w:rsidR="00972A41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Бей сильнее!»</w:t>
      </w:r>
    </w:p>
    <w:p w:rsidR="00972A41" w:rsidRPr="00E85A99" w:rsidRDefault="00972A41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3 мальчик</w:t>
      </w:r>
      <w:r w:rsidRPr="00E85A99">
        <w:rPr>
          <w:rFonts w:ascii="Times New Roman" w:hAnsi="Times New Roman" w:cs="Times New Roman"/>
          <w:sz w:val="28"/>
          <w:szCs w:val="28"/>
          <w:lang w:eastAsia="ru-RU"/>
        </w:rPr>
        <w:t>: По мячу или по гвоздю?</w:t>
      </w:r>
    </w:p>
    <w:p w:rsidR="00972A41" w:rsidRPr="00E85A99" w:rsidRDefault="00972A41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: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Я всегда гр</w:t>
      </w:r>
      <w:r w:rsidR="00196164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омко кричу</w:t>
      </w:r>
      <w:r w:rsidR="000C0BFB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557BF" w:rsidRPr="00E85A99" w:rsidRDefault="0079204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девочка:</w:t>
      </w:r>
      <w:r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мой </w:t>
      </w:r>
      <w:r w:rsidR="008557BF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папа помогает мамочке на кухне. Он так сильно помогает маме готовить, что потом даже в раковине появляется целая гора грязной посуды!</w:t>
      </w:r>
    </w:p>
    <w:p w:rsidR="0079204F" w:rsidRPr="00E85A99" w:rsidRDefault="008557B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sz w:val="28"/>
          <w:szCs w:val="28"/>
          <w:lang w:eastAsia="ru-RU"/>
        </w:rPr>
        <w:t>2 мальчик.</w:t>
      </w:r>
      <w:r w:rsidRPr="00E85A99">
        <w:rPr>
          <w:rFonts w:ascii="Times New Roman" w:hAnsi="Times New Roman" w:cs="Times New Roman"/>
          <w:sz w:val="28"/>
          <w:szCs w:val="28"/>
          <w:lang w:eastAsia="ru-RU"/>
        </w:rPr>
        <w:t xml:space="preserve"> Мой папа тоже помогает маме. К</w:t>
      </w:r>
      <w:r w:rsidR="0079204F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огда она готовит, он всегда говорит:</w:t>
      </w:r>
      <w:r w:rsidR="003835E0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А чем это у нас так вкусно пааа</w:t>
      </w:r>
      <w:r w:rsidR="0079204F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хнет?». И идет скорее обедать</w:t>
      </w:r>
      <w:r w:rsidR="00196164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еня зовет</w:t>
      </w:r>
      <w:r w:rsidR="0079204F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557BF" w:rsidRPr="00E85A99" w:rsidRDefault="008557B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 мальчик: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4576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 мы с папой на рыбалку ходили и поймали вооот такую рыбу! И </w:t>
      </w:r>
      <w:r w:rsidR="00196164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ще </w:t>
      </w:r>
      <w:r w:rsidR="008E4576"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>меня… за штаны.</w:t>
      </w:r>
    </w:p>
    <w:p w:rsidR="008557BF" w:rsidRPr="00E85A99" w:rsidRDefault="008557B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 девочка:</w:t>
      </w:r>
      <w:r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меня папа на спине катал, прямо как конь!</w:t>
      </w:r>
    </w:p>
    <w:p w:rsidR="008557BF" w:rsidRPr="00E85A99" w:rsidRDefault="008557B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 мальчик.</w:t>
      </w:r>
      <w:r w:rsidRPr="00E85A9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мой папа самый умный – он даже в шахматы меня один раз обыграл!</w:t>
      </w:r>
    </w:p>
    <w:p w:rsidR="008557BF" w:rsidRPr="00B05352" w:rsidRDefault="000C0BFB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85A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 наперебой:</w:t>
      </w:r>
      <w:r w:rsidR="008557BF"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 мой папа…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 мой папа..</w:t>
      </w:r>
    </w:p>
    <w:p w:rsidR="008557BF" w:rsidRPr="00B05352" w:rsidRDefault="008557BF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эта беседа продолжалась еще долго, потому что папы много чего знают и умеют.</w:t>
      </w:r>
      <w:r w:rsidR="008E4576"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вайте посмотрим видеоролик «Что умеют наши папы»</w:t>
      </w:r>
    </w:p>
    <w:p w:rsidR="003C4912" w:rsidRPr="000337E6" w:rsidRDefault="000337E6" w:rsidP="000337E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337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ВИДЕОРОЛИК </w:t>
      </w:r>
      <w:r w:rsidRPr="000337E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ЧТО УМЕЮТ НАШИ ПАПЫ»</w:t>
      </w:r>
    </w:p>
    <w:p w:rsidR="00981264" w:rsidRPr="00B05352" w:rsidRDefault="00981264" w:rsidP="000337E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 из предоставленных родителями семейных видео)</w:t>
      </w:r>
    </w:p>
    <w:p w:rsidR="000C0BFB" w:rsidRPr="000337E6" w:rsidRDefault="000337E6" w:rsidP="000337E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bookmarkStart w:id="0" w:name="_Hlk158918300"/>
      <w:r w:rsidRPr="000337E6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ПЕСНЯ «ПАПА МОЖЕТ»</w:t>
      </w:r>
      <w:r>
        <w:rPr>
          <w:rStyle w:val="a7"/>
          <w:rFonts w:ascii="Times New Roman" w:hAnsi="Times New Roman" w:cs="Times New Roman"/>
          <w:b/>
          <w:iCs/>
          <w:sz w:val="28"/>
          <w:szCs w:val="28"/>
          <w:lang w:eastAsia="ru-RU"/>
        </w:rPr>
        <w:footnoteReference w:id="3"/>
      </w:r>
    </w:p>
    <w:bookmarkEnd w:id="0"/>
    <w:p w:rsidR="00196164" w:rsidRPr="00B05352" w:rsidRDefault="00AF14F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1D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А вы, ребята, сможете быть такими же умелыми, как ваши папы?  Вот мы сейчас и проверим, как ребята справятся с заданиями. Для этого проведём соревнования. </w:t>
      </w:r>
    </w:p>
    <w:p w:rsidR="003C4912" w:rsidRPr="00B05352" w:rsidRDefault="00196164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sz w:val="28"/>
          <w:szCs w:val="28"/>
          <w:lang w:eastAsia="ru-RU"/>
        </w:rPr>
        <w:t>У нас две команды: «Звезда» и «Молния»</w:t>
      </w:r>
      <w:r w:rsidR="00D93DF8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. Судить наши соревнования будет строгое, но справедливое жюри. 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и, конечно же, получат </w:t>
      </w:r>
      <w:r w:rsidR="00D93DF8" w:rsidRPr="00B05352">
        <w:rPr>
          <w:rFonts w:ascii="Times New Roman" w:hAnsi="Times New Roman" w:cs="Times New Roman"/>
          <w:sz w:val="28"/>
          <w:szCs w:val="28"/>
          <w:lang w:eastAsia="ru-RU"/>
        </w:rPr>
        <w:t>награды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3DF8" w:rsidRPr="00B05352" w:rsidRDefault="00D93DF8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sz w:val="28"/>
          <w:szCs w:val="28"/>
          <w:lang w:eastAsia="ru-RU"/>
        </w:rPr>
        <w:t>Итак, первый этап  – «Папины помощники»</w:t>
      </w:r>
    </w:p>
    <w:p w:rsidR="003C4912" w:rsidRPr="00B41D96" w:rsidRDefault="00B41D96" w:rsidP="00B41D9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1D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ТАФЕТА  «СТРОИМ ДОМ».</w:t>
      </w:r>
    </w:p>
    <w:p w:rsidR="00D93DF8" w:rsidRPr="00B05352" w:rsidRDefault="00A34A1A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34A1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писание: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у</w:t>
      </w:r>
      <w:r w:rsidR="003C4912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частники </w:t>
      </w:r>
      <w:r w:rsidR="00D93DF8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 очереди </w:t>
      </w:r>
      <w:r w:rsidR="003C4912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зут машину</w:t>
      </w:r>
      <w:r w:rsidR="00D93DF8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в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узове </w:t>
      </w:r>
      <w:r w:rsidR="00D93DF8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торой лежит элемент конструктора «Строитель»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D93DF8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ыкладывают строительный материал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обозначенное место</w:t>
      </w:r>
      <w:r w:rsidR="00F279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возвращаются с машиной обратно к стартовой линии. Следующий участник команды так же перевозит конструктор, таким образом, </w:t>
      </w:r>
      <w:r w:rsidR="00D93DF8" w:rsidRPr="00F279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постепенно строят дом.</w:t>
      </w:r>
    </w:p>
    <w:p w:rsidR="00D93DF8" w:rsidRPr="00B05352" w:rsidRDefault="00F2794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1 очко присуждается команде</w:t>
      </w:r>
      <w:r w:rsidR="00D93DF8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которая быстрее закончит эстафету, и 1 очко – за аккуратность и прочность постройки.</w:t>
      </w:r>
    </w:p>
    <w:p w:rsidR="003C4912" w:rsidRPr="00B41D96" w:rsidRDefault="00B41D96" w:rsidP="00B41D9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41D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–СОРЕВНОВАНИЕ  «РЫБАЛКА»</w:t>
      </w:r>
    </w:p>
    <w:p w:rsidR="003C4912" w:rsidRPr="00B05352" w:rsidRDefault="00F2794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34A1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писание игры: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Члены одной </w:t>
      </w:r>
      <w:r w:rsidR="00525310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 команд – «рыбки». Ее участники прикрепляют сзади веревочки, на конце которых рыбки. Двое участников из другой команды – рыбаки. Пока звучит музыка, рыбаки ловят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рыбок – выдергивают «хвостики»</w:t>
      </w:r>
      <w:r w:rsidR="00525310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3C04" w:rsidRPr="00B05352" w:rsidRDefault="00A33C04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Такая же игра проводится с участниками другой команды.</w:t>
      </w:r>
    </w:p>
    <w:p w:rsidR="00A33C04" w:rsidRPr="00B05352" w:rsidRDefault="00F27940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</w:t>
      </w:r>
      <w:r w:rsidR="00A33C04"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ыигрывает команда, чьи рыбаки «наловят» больше рыбы.</w:t>
      </w:r>
    </w:p>
    <w:p w:rsidR="00F4153B" w:rsidRDefault="003C491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Какие молодцы, наши ребята! </w:t>
      </w:r>
      <w:r w:rsidR="00A34A1A">
        <w:rPr>
          <w:rFonts w:ascii="Times New Roman" w:hAnsi="Times New Roman" w:cs="Times New Roman"/>
          <w:sz w:val="28"/>
          <w:szCs w:val="28"/>
          <w:lang w:eastAsia="ru-RU"/>
        </w:rPr>
        <w:t>Будущие</w:t>
      </w:r>
      <w:r w:rsidR="0066208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Защитники Отечества! </w:t>
      </w:r>
      <w:r w:rsidR="00F4153B">
        <w:rPr>
          <w:rFonts w:ascii="Times New Roman" w:hAnsi="Times New Roman" w:cs="Times New Roman"/>
          <w:sz w:val="28"/>
          <w:szCs w:val="28"/>
          <w:lang w:eastAsia="ru-RU"/>
        </w:rPr>
        <w:t>Ну-ка, мальчишки, становись в строй, песню за</w:t>
      </w:r>
      <w:r w:rsidR="00F279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53B">
        <w:rPr>
          <w:rFonts w:ascii="Times New Roman" w:hAnsi="Times New Roman" w:cs="Times New Roman"/>
          <w:sz w:val="28"/>
          <w:szCs w:val="28"/>
          <w:lang w:eastAsia="ru-RU"/>
        </w:rPr>
        <w:t>пе</w:t>
      </w:r>
      <w:r w:rsidR="00F279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53B">
        <w:rPr>
          <w:rFonts w:ascii="Times New Roman" w:hAnsi="Times New Roman" w:cs="Times New Roman"/>
          <w:sz w:val="28"/>
          <w:szCs w:val="28"/>
          <w:lang w:eastAsia="ru-RU"/>
        </w:rPr>
        <w:t>вай!</w:t>
      </w:r>
    </w:p>
    <w:p w:rsidR="000C0BFB" w:rsidRPr="000837C7" w:rsidRDefault="000837C7" w:rsidP="000837C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Hlk158919954"/>
      <w:r w:rsidRPr="000837C7">
        <w:rPr>
          <w:rFonts w:ascii="Times New Roman" w:hAnsi="Times New Roman" w:cs="Times New Roman"/>
          <w:b/>
          <w:sz w:val="28"/>
          <w:szCs w:val="28"/>
          <w:lang w:eastAsia="ru-RU"/>
        </w:rPr>
        <w:t>ПЕСНЯ «МАЛЬЧИШКИ»</w:t>
      </w:r>
      <w:bookmarkEnd w:id="1"/>
      <w:r>
        <w:rPr>
          <w:rStyle w:val="a7"/>
          <w:rFonts w:ascii="Times New Roman" w:hAnsi="Times New Roman" w:cs="Times New Roman"/>
          <w:b/>
          <w:sz w:val="28"/>
          <w:szCs w:val="28"/>
          <w:lang w:eastAsia="ru-RU"/>
        </w:rPr>
        <w:footnoteReference w:id="4"/>
      </w:r>
    </w:p>
    <w:p w:rsidR="00662082" w:rsidRPr="000837C7" w:rsidRDefault="007F4776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0837C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такими бесстрашными мальчиками нам нечего бояться!</w:t>
      </w:r>
      <w:r w:rsidR="006508D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BFB" w:rsidRPr="000837C7">
        <w:rPr>
          <w:rFonts w:ascii="Times New Roman" w:hAnsi="Times New Roman" w:cs="Times New Roman"/>
          <w:sz w:val="28"/>
          <w:szCs w:val="28"/>
          <w:lang w:eastAsia="ru-RU"/>
        </w:rPr>
        <w:t>И, конечно,</w:t>
      </w:r>
      <w:r w:rsidR="003C4912" w:rsidRPr="000837C7">
        <w:rPr>
          <w:rFonts w:ascii="Times New Roman" w:hAnsi="Times New Roman" w:cs="Times New Roman"/>
          <w:sz w:val="28"/>
          <w:szCs w:val="28"/>
          <w:lang w:eastAsia="ru-RU"/>
        </w:rPr>
        <w:t xml:space="preserve"> чтобы защищать Родину, чтобы быть настоящим воином, нуж</w:t>
      </w:r>
      <w:r w:rsidR="00A34A1A" w:rsidRPr="000837C7">
        <w:rPr>
          <w:rFonts w:ascii="Times New Roman" w:hAnsi="Times New Roman" w:cs="Times New Roman"/>
          <w:sz w:val="28"/>
          <w:szCs w:val="28"/>
          <w:lang w:eastAsia="ru-RU"/>
        </w:rPr>
        <w:t>но быть сильным, смелым, ловким! А</w:t>
      </w:r>
      <w:r w:rsidR="00662082" w:rsidRPr="000837C7">
        <w:rPr>
          <w:rFonts w:ascii="Times New Roman" w:hAnsi="Times New Roman" w:cs="Times New Roman"/>
          <w:sz w:val="28"/>
          <w:szCs w:val="28"/>
          <w:lang w:eastAsia="ru-RU"/>
        </w:rPr>
        <w:t xml:space="preserve"> что для этого нужно делать? </w:t>
      </w:r>
    </w:p>
    <w:p w:rsidR="00662082" w:rsidRPr="00B05352" w:rsidRDefault="0066208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6508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Закаляться и заниматься спортом. </w:t>
      </w:r>
    </w:p>
    <w:p w:rsidR="003C4912" w:rsidRPr="00B05352" w:rsidRDefault="0066208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C4912" w:rsidRPr="00B05352">
        <w:rPr>
          <w:rFonts w:ascii="Times New Roman" w:hAnsi="Times New Roman" w:cs="Times New Roman"/>
          <w:sz w:val="28"/>
          <w:szCs w:val="28"/>
          <w:lang w:eastAsia="ru-RU"/>
        </w:rPr>
        <w:t>Правильно. Посмотрите, как это делают наши папы.</w:t>
      </w:r>
    </w:p>
    <w:p w:rsidR="003C4912" w:rsidRPr="000837C7" w:rsidRDefault="000837C7" w:rsidP="000837C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ВИДЕОРОЛИК «ПАПЫ-СПОРТСМЕНЫ»</w:t>
      </w:r>
    </w:p>
    <w:p w:rsidR="00981264" w:rsidRPr="00B05352" w:rsidRDefault="00981264" w:rsidP="000837C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( из предоставленных родителями семейных видео)</w:t>
      </w:r>
    </w:p>
    <w:p w:rsidR="003C4912" w:rsidRPr="00B05352" w:rsidRDefault="003C491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321AD6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Ну что ж,</w:t>
      </w:r>
      <w:r w:rsidR="00650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пора провест</w:t>
      </w:r>
      <w:r w:rsidR="009255EC" w:rsidRPr="00B05352">
        <w:rPr>
          <w:rFonts w:ascii="Times New Roman" w:hAnsi="Times New Roman" w:cs="Times New Roman"/>
          <w:sz w:val="28"/>
          <w:szCs w:val="28"/>
          <w:lang w:eastAsia="ru-RU"/>
        </w:rPr>
        <w:t>и и нам тренировк</w:t>
      </w:r>
      <w:r w:rsidR="00321AD6" w:rsidRPr="00B0535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255EC" w:rsidRPr="00B05352">
        <w:rPr>
          <w:rFonts w:ascii="Times New Roman" w:hAnsi="Times New Roman" w:cs="Times New Roman"/>
          <w:sz w:val="28"/>
          <w:szCs w:val="28"/>
          <w:lang w:eastAsia="ru-RU"/>
        </w:rPr>
        <w:t>. Это второй этап наших соревнований</w:t>
      </w:r>
      <w:r w:rsidR="00321AD6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– «Юные защитники Отечества»</w:t>
      </w:r>
      <w:r w:rsidR="009255EC" w:rsidRPr="00B053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4912" w:rsidRPr="000837C7" w:rsidRDefault="000837C7" w:rsidP="000837C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СТАФЕТА  «РАЗВЕДЧИКИ»</w:t>
      </w:r>
    </w:p>
    <w:p w:rsidR="003C4912" w:rsidRPr="00B05352" w:rsidRDefault="008B58DE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34A1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писание:</w:t>
      </w:r>
      <w:r w:rsidR="006508D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3C4912" w:rsidRPr="00B0535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Участник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команд </w:t>
      </w:r>
      <w:r w:rsidR="003C4912" w:rsidRPr="00B0535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пролезают в туннел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r w:rsidR="003C4912" w:rsidRPr="00B05352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, бросают «гранату» (мешочек с песком) в цель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, бегом возвращаются и передают эстафету касанием до плеча.</w:t>
      </w:r>
    </w:p>
    <w:p w:rsidR="00321AD6" w:rsidRPr="00B05352" w:rsidRDefault="00321AD6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1 очко </w:t>
      </w:r>
      <w:r w:rsidR="008B58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суждается</w:t>
      </w: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манд</w:t>
      </w:r>
      <w:r w:rsidR="008B58D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B0535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которая быстрее закончит эстафету, и 1 очко – за большее количество попаданий «гранатой» в цель.</w:t>
      </w:r>
    </w:p>
    <w:p w:rsidR="003C4912" w:rsidRPr="000837C7" w:rsidRDefault="000837C7" w:rsidP="000837C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А – СОРЕВНОВАНИЕ  «ПОГРАНИЧНИКИ»</w:t>
      </w:r>
    </w:p>
    <w:p w:rsidR="0008098A" w:rsidRPr="00B05352" w:rsidRDefault="008B58DE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A34A1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Описание игры:</w:t>
      </w:r>
      <w:r w:rsidR="006508D3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3C4912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Участники команды </w:t>
      </w:r>
      <w:r w:rsidR="00321AD6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строятся </w:t>
      </w:r>
      <w:r w:rsidR="00EE5799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а чертой</w:t>
      </w:r>
      <w:r w:rsidR="00321AD6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с одной стороны зала. На прот</w:t>
      </w:r>
      <w:r w:rsidR="00535EA9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и</w:t>
      </w:r>
      <w:r w:rsidR="00321AD6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оположной стороне</w:t>
      </w:r>
      <w:r w:rsidR="00535EA9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расположены флажки. </w:t>
      </w:r>
      <w:r w:rsidR="00EE5799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Задача участников – </w:t>
      </w:r>
      <w:r w:rsidR="0008098A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по команде </w:t>
      </w:r>
      <w:r w:rsidR="00EE5799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добежать до флажков и поднять их вверх. Флажки </w:t>
      </w:r>
      <w:r w:rsidR="00535EA9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защищают «отважные пограничники» (2-3 игрока другой команды). </w:t>
      </w:r>
      <w:r w:rsidR="003E55E8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«</w:t>
      </w:r>
      <w:r w:rsidR="00EE5799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Пограничники</w:t>
      </w:r>
      <w:r w:rsidR="003E55E8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 w:rsidR="00EE5799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стараются дотронуться до «захватчиков»</w:t>
      </w:r>
      <w:r w:rsidR="0008098A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(осалить).</w:t>
      </w:r>
      <w:r w:rsidR="006508D3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E55E8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Те, кого осалили, выходят из игры. </w:t>
      </w:r>
      <w:r w:rsidR="0008098A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Игра повторяется  с участниками другой команды.</w:t>
      </w:r>
    </w:p>
    <w:p w:rsidR="003C4912" w:rsidRPr="00B05352" w:rsidRDefault="008B58DE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</w:t>
      </w:r>
      <w:r w:rsidR="003E55E8"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ыигрывает команда, чьи «пограничники» осалят большее количество «захватчиков».</w:t>
      </w:r>
    </w:p>
    <w:p w:rsidR="003C4912" w:rsidRPr="00B05352" w:rsidRDefault="003C491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Это был последний конкурс. Но на этом наш праздник не закончен. Осталось самое главное: сюрприз от девочек для будущих защитников Отечества!</w:t>
      </w:r>
      <w:r w:rsidR="00650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Девочки вручают подарки мальчикам.</w:t>
      </w:r>
    </w:p>
    <w:p w:rsidR="003E55E8" w:rsidRPr="00B05352" w:rsidRDefault="003E55E8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5352">
        <w:rPr>
          <w:rFonts w:ascii="Times New Roman" w:hAnsi="Times New Roman" w:cs="Times New Roman"/>
          <w:bCs/>
          <w:sz w:val="28"/>
          <w:szCs w:val="28"/>
          <w:lang w:eastAsia="ru-RU"/>
        </w:rPr>
        <w:t>А теперь жюри объявит результаты соревнования.</w:t>
      </w:r>
    </w:p>
    <w:p w:rsidR="003E55E8" w:rsidRPr="00B05352" w:rsidRDefault="003E55E8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бъявляются результаты, победителям вручают награды.</w:t>
      </w:r>
    </w:p>
    <w:p w:rsidR="003C4912" w:rsidRPr="00B05352" w:rsidRDefault="003C4912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7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650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B58D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E55E8" w:rsidRPr="00B05352">
        <w:rPr>
          <w:rFonts w:ascii="Times New Roman" w:hAnsi="Times New Roman" w:cs="Times New Roman"/>
          <w:sz w:val="28"/>
          <w:szCs w:val="28"/>
          <w:lang w:eastAsia="ru-RU"/>
        </w:rPr>
        <w:t>оздрав</w:t>
      </w:r>
      <w:r w:rsidR="008B58D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E55E8" w:rsidRPr="00B05352">
        <w:rPr>
          <w:rFonts w:ascii="Times New Roman" w:hAnsi="Times New Roman" w:cs="Times New Roman"/>
          <w:sz w:val="28"/>
          <w:szCs w:val="28"/>
          <w:lang w:eastAsia="ru-RU"/>
        </w:rPr>
        <w:t>м дорогих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наши</w:t>
      </w:r>
      <w:r w:rsidR="003E55E8"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8B58DE">
        <w:rPr>
          <w:rFonts w:ascii="Times New Roman" w:hAnsi="Times New Roman" w:cs="Times New Roman"/>
          <w:sz w:val="28"/>
          <w:szCs w:val="28"/>
          <w:lang w:eastAsia="ru-RU"/>
        </w:rPr>
        <w:t>защитников</w:t>
      </w:r>
      <w:r w:rsidR="006508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>с на</w:t>
      </w:r>
      <w:r w:rsidR="003E55E8" w:rsidRPr="00B05352">
        <w:rPr>
          <w:rFonts w:ascii="Times New Roman" w:hAnsi="Times New Roman" w:cs="Times New Roman"/>
          <w:sz w:val="28"/>
          <w:szCs w:val="28"/>
          <w:lang w:eastAsia="ru-RU"/>
        </w:rPr>
        <w:t>ступающим праздником! Желаем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успехов в делах, счастья, добра, чистог</w:t>
      </w:r>
      <w:r w:rsidR="00CA2E44" w:rsidRPr="00B05352">
        <w:rPr>
          <w:rFonts w:ascii="Times New Roman" w:hAnsi="Times New Roman" w:cs="Times New Roman"/>
          <w:sz w:val="28"/>
          <w:szCs w:val="28"/>
          <w:lang w:eastAsia="ru-RU"/>
        </w:rPr>
        <w:t>о, мирного неба над головой!</w:t>
      </w:r>
      <w:r w:rsidRPr="00B05352">
        <w:rPr>
          <w:rFonts w:ascii="Times New Roman" w:hAnsi="Times New Roman" w:cs="Times New Roman"/>
          <w:sz w:val="28"/>
          <w:szCs w:val="28"/>
          <w:lang w:eastAsia="ru-RU"/>
        </w:rPr>
        <w:t xml:space="preserve"> Мальчишкам расти сильными, смелыми, мужественными, добрыми и помнить о благородном звании мужчин!</w:t>
      </w:r>
    </w:p>
    <w:p w:rsidR="00B861B7" w:rsidRDefault="00B86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0471" w:rsidRPr="00B05352" w:rsidRDefault="00CD11EF" w:rsidP="004E36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800471" w:rsidRPr="00B05352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  <w:r w:rsidRPr="00B05352">
        <w:rPr>
          <w:rFonts w:ascii="Times New Roman" w:hAnsi="Times New Roman" w:cs="Times New Roman"/>
          <w:b/>
          <w:sz w:val="28"/>
          <w:szCs w:val="28"/>
        </w:rPr>
        <w:t>:</w:t>
      </w:r>
    </w:p>
    <w:p w:rsidR="00CD11EF" w:rsidRPr="00B05352" w:rsidRDefault="00CD11EF" w:rsidP="004E36F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t>1</w:t>
      </w:r>
      <w:r w:rsidRPr="00B05352">
        <w:rPr>
          <w:rFonts w:ascii="Times New Roman" w:hAnsi="Times New Roman" w:cs="Times New Roman"/>
          <w:sz w:val="28"/>
          <w:szCs w:val="28"/>
        </w:rPr>
        <w:t>. Аленшина Н.В</w:t>
      </w:r>
      <w:r w:rsidRPr="00B05352">
        <w:rPr>
          <w:rFonts w:ascii="Times New Roman" w:hAnsi="Times New Roman" w:cs="Times New Roman"/>
          <w:b/>
          <w:sz w:val="28"/>
          <w:szCs w:val="28"/>
        </w:rPr>
        <w:t>.</w:t>
      </w:r>
      <w:r w:rsidRPr="00B05352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ошкольников: метод.пособие/ Н.В.Аленшина, - М.: ЦГЛ, 2004г.-252 с.</w:t>
      </w:r>
    </w:p>
    <w:p w:rsidR="008B58DE" w:rsidRDefault="00CD11EF" w:rsidP="008B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t>2.</w:t>
      </w:r>
      <w:r w:rsidR="008B58DE" w:rsidRPr="00B05352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. пособие по патриот. воспитанию в ДОУ/ под ред. Л.А. Кондрыкинской. - М.: ТД Сфера, 2005г.(ГП Владимир.книжн.тип.). – 191</w:t>
      </w:r>
      <w:r w:rsidR="008B58DE">
        <w:rPr>
          <w:rFonts w:ascii="Times New Roman" w:hAnsi="Times New Roman" w:cs="Times New Roman"/>
          <w:sz w:val="28"/>
          <w:szCs w:val="28"/>
        </w:rPr>
        <w:t xml:space="preserve"> с</w:t>
      </w:r>
      <w:r w:rsidR="008B58DE" w:rsidRPr="00B05352">
        <w:rPr>
          <w:rFonts w:ascii="Times New Roman" w:hAnsi="Times New Roman" w:cs="Times New Roman"/>
          <w:sz w:val="28"/>
          <w:szCs w:val="28"/>
        </w:rPr>
        <w:t>.</w:t>
      </w:r>
    </w:p>
    <w:p w:rsidR="008B58DE" w:rsidRDefault="00C72DEE" w:rsidP="00A956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t>3.</w:t>
      </w:r>
      <w:r w:rsidR="008B58DE" w:rsidRPr="00B05352">
        <w:rPr>
          <w:rFonts w:ascii="Times New Roman" w:hAnsi="Times New Roman" w:cs="Times New Roman"/>
          <w:sz w:val="28"/>
          <w:szCs w:val="28"/>
        </w:rPr>
        <w:t>Зеленова Н.Г. Мы живем в России. Гражданско-патриотическое воспитание дошкольников: подготовительная группа/ Н.Г. Зеленова, Л.Е.Осипова</w:t>
      </w:r>
      <w:r w:rsidR="008B58DE">
        <w:rPr>
          <w:rFonts w:ascii="Times New Roman" w:hAnsi="Times New Roman" w:cs="Times New Roman"/>
          <w:sz w:val="28"/>
          <w:szCs w:val="28"/>
        </w:rPr>
        <w:t xml:space="preserve">. </w:t>
      </w:r>
      <w:r w:rsidR="008B58DE" w:rsidRPr="00B05352">
        <w:rPr>
          <w:rFonts w:ascii="Times New Roman" w:hAnsi="Times New Roman" w:cs="Times New Roman"/>
          <w:sz w:val="28"/>
          <w:szCs w:val="28"/>
        </w:rPr>
        <w:t>-М.: Изд-во Скрипторий 2003, 2007г.</w:t>
      </w:r>
      <w:r w:rsidR="008B58DE">
        <w:rPr>
          <w:rFonts w:ascii="Times New Roman" w:hAnsi="Times New Roman" w:cs="Times New Roman"/>
          <w:sz w:val="28"/>
          <w:szCs w:val="28"/>
        </w:rPr>
        <w:t xml:space="preserve"> – </w:t>
      </w:r>
      <w:r w:rsidR="008B58DE" w:rsidRPr="00B05352">
        <w:rPr>
          <w:rFonts w:ascii="Times New Roman" w:hAnsi="Times New Roman" w:cs="Times New Roman"/>
          <w:sz w:val="28"/>
          <w:szCs w:val="28"/>
        </w:rPr>
        <w:t>93с.</w:t>
      </w:r>
    </w:p>
    <w:p w:rsidR="00800471" w:rsidRPr="00B05352" w:rsidRDefault="00C72DEE" w:rsidP="008B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t>4.</w:t>
      </w:r>
      <w:r w:rsidR="008B58DE">
        <w:rPr>
          <w:rFonts w:ascii="Times New Roman" w:hAnsi="Times New Roman" w:cs="Times New Roman"/>
          <w:sz w:val="28"/>
          <w:szCs w:val="28"/>
        </w:rPr>
        <w:t>Картушина М.Ю. Праздники в детском саду. Старший дошкольный возраст</w:t>
      </w:r>
      <w:r w:rsidR="00A956DF">
        <w:rPr>
          <w:rFonts w:ascii="Times New Roman" w:hAnsi="Times New Roman" w:cs="Times New Roman"/>
          <w:sz w:val="28"/>
          <w:szCs w:val="28"/>
        </w:rPr>
        <w:t xml:space="preserve"> / М.Ю.Картушина</w:t>
      </w:r>
      <w:r w:rsidR="008B58DE">
        <w:rPr>
          <w:rFonts w:ascii="Times New Roman" w:hAnsi="Times New Roman" w:cs="Times New Roman"/>
          <w:sz w:val="28"/>
          <w:szCs w:val="28"/>
        </w:rPr>
        <w:t>.- М</w:t>
      </w:r>
      <w:r w:rsidR="00A956DF">
        <w:rPr>
          <w:rFonts w:ascii="Times New Roman" w:hAnsi="Times New Roman" w:cs="Times New Roman"/>
          <w:sz w:val="28"/>
          <w:szCs w:val="28"/>
        </w:rPr>
        <w:t>.: Издательство Скрипторий 2003, 2013г.-112с.</w:t>
      </w:r>
    </w:p>
    <w:p w:rsidR="008B58DE" w:rsidRPr="00A956DF" w:rsidRDefault="008B58DE" w:rsidP="008B58D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2DEE" w:rsidRPr="00B05352">
        <w:rPr>
          <w:rFonts w:ascii="Times New Roman" w:hAnsi="Times New Roman" w:cs="Times New Roman"/>
          <w:b/>
          <w:sz w:val="28"/>
          <w:szCs w:val="28"/>
        </w:rPr>
        <w:t>.</w:t>
      </w:r>
      <w:r w:rsidR="00A956DF">
        <w:rPr>
          <w:rFonts w:ascii="Times New Roman" w:hAnsi="Times New Roman" w:cs="Times New Roman"/>
          <w:sz w:val="28"/>
          <w:szCs w:val="28"/>
        </w:rPr>
        <w:t xml:space="preserve">Каплунова И.М. Праздник каждый день. Дополнительный материал к «Конспектам музыкальных занятий» с аудиоприложением (2 </w:t>
      </w:r>
      <w:r w:rsidR="00A956D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956DF" w:rsidRPr="00A956DF">
        <w:rPr>
          <w:rFonts w:ascii="Times New Roman" w:hAnsi="Times New Roman" w:cs="Times New Roman"/>
          <w:sz w:val="28"/>
          <w:szCs w:val="28"/>
        </w:rPr>
        <w:t>)</w:t>
      </w:r>
      <w:r w:rsidR="00A956DF">
        <w:rPr>
          <w:rFonts w:ascii="Times New Roman" w:hAnsi="Times New Roman" w:cs="Times New Roman"/>
          <w:sz w:val="28"/>
          <w:szCs w:val="28"/>
        </w:rPr>
        <w:t>. Подготовительная группа. Пособие для музыкальных руководителей детских садов / И.М.Каплунова, И.А. Новоскольцева. – С-П.: Изд-во Композитор, 2011г.-</w:t>
      </w:r>
      <w:r w:rsidR="000A4276">
        <w:rPr>
          <w:rFonts w:ascii="Times New Roman" w:hAnsi="Times New Roman" w:cs="Times New Roman"/>
          <w:sz w:val="28"/>
          <w:szCs w:val="28"/>
        </w:rPr>
        <w:t>176с.</w:t>
      </w:r>
    </w:p>
    <w:p w:rsidR="008B58DE" w:rsidRDefault="008B58DE" w:rsidP="008B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05352">
        <w:rPr>
          <w:rFonts w:ascii="Times New Roman" w:hAnsi="Times New Roman" w:cs="Times New Roman"/>
          <w:b/>
          <w:sz w:val="28"/>
          <w:szCs w:val="28"/>
        </w:rPr>
        <w:t>.</w:t>
      </w:r>
      <w:r w:rsidR="00A956DF" w:rsidRPr="00B05352">
        <w:rPr>
          <w:rFonts w:ascii="Times New Roman" w:hAnsi="Times New Roman" w:cs="Times New Roman"/>
          <w:sz w:val="28"/>
          <w:szCs w:val="28"/>
        </w:rPr>
        <w:t>Комратова Н.Г. Патриотическое воспитание детей 4-6 лет: работа в ДОУ, воинская слава России, русская матрешка, городская и сельская природа…: методическое пособие/ Н.Г.Комратова, Л.Ф.Грибова.- М., Творческий центр Сфера, 2007г.</w:t>
      </w:r>
      <w:r w:rsidR="00A956DF">
        <w:rPr>
          <w:rFonts w:ascii="Times New Roman" w:hAnsi="Times New Roman" w:cs="Times New Roman"/>
          <w:sz w:val="28"/>
          <w:szCs w:val="28"/>
        </w:rPr>
        <w:t xml:space="preserve"> – </w:t>
      </w:r>
      <w:r w:rsidR="00A956DF" w:rsidRPr="00B05352">
        <w:rPr>
          <w:rFonts w:ascii="Times New Roman" w:hAnsi="Times New Roman" w:cs="Times New Roman"/>
          <w:sz w:val="28"/>
          <w:szCs w:val="28"/>
        </w:rPr>
        <w:t>222с.</w:t>
      </w:r>
    </w:p>
    <w:p w:rsidR="008B58DE" w:rsidRDefault="008B58DE" w:rsidP="008B5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8DE">
        <w:rPr>
          <w:rFonts w:ascii="Times New Roman" w:hAnsi="Times New Roman" w:cs="Times New Roman"/>
          <w:b/>
          <w:sz w:val="28"/>
          <w:szCs w:val="28"/>
        </w:rPr>
        <w:t>7.</w:t>
      </w:r>
      <w:r w:rsidR="00A956DF" w:rsidRPr="00B05352">
        <w:rPr>
          <w:rFonts w:ascii="Times New Roman" w:hAnsi="Times New Roman" w:cs="Times New Roman"/>
          <w:sz w:val="28"/>
          <w:szCs w:val="28"/>
        </w:rPr>
        <w:t>Подрезова Т.И. Планирование и конспекты занятий по развитию речи детей в ДОУ: патриотическое воспитание/ Т.И.Подрезова. - 2-е изд. - М.: Айрис-пресс, 2008г.</w:t>
      </w:r>
      <w:r w:rsidR="00A956DF">
        <w:rPr>
          <w:rFonts w:ascii="Times New Roman" w:hAnsi="Times New Roman" w:cs="Times New Roman"/>
          <w:sz w:val="28"/>
          <w:szCs w:val="28"/>
        </w:rPr>
        <w:t xml:space="preserve"> – </w:t>
      </w:r>
      <w:r w:rsidR="00A956DF" w:rsidRPr="00B05352">
        <w:rPr>
          <w:rFonts w:ascii="Times New Roman" w:hAnsi="Times New Roman" w:cs="Times New Roman"/>
          <w:sz w:val="28"/>
          <w:szCs w:val="28"/>
        </w:rPr>
        <w:t>126с.</w:t>
      </w:r>
    </w:p>
    <w:p w:rsidR="00A956DF" w:rsidRPr="00A956DF" w:rsidRDefault="00A956DF" w:rsidP="008B58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6D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05352">
        <w:rPr>
          <w:rFonts w:ascii="Times New Roman" w:hAnsi="Times New Roman" w:cs="Times New Roman"/>
          <w:sz w:val="28"/>
          <w:szCs w:val="28"/>
        </w:rPr>
        <w:t>С чего начинается Родина?: Опыт работы по патриот.воспитанию в ДОУ: Сборник/ Под ред. Л.А.Кондрыкинской. - М.: Сфера, 2003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5352">
        <w:rPr>
          <w:rFonts w:ascii="Times New Roman" w:hAnsi="Times New Roman" w:cs="Times New Roman"/>
          <w:sz w:val="28"/>
          <w:szCs w:val="28"/>
        </w:rPr>
        <w:t>192с.</w:t>
      </w:r>
    </w:p>
    <w:p w:rsidR="000A4276" w:rsidRDefault="000A4276" w:rsidP="004E3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41D" w:rsidRPr="00B05352" w:rsidRDefault="009A141D" w:rsidP="004E36F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t>Инте</w:t>
      </w:r>
      <w:r w:rsidR="00667060" w:rsidRPr="00B05352">
        <w:rPr>
          <w:rFonts w:ascii="Times New Roman" w:hAnsi="Times New Roman" w:cs="Times New Roman"/>
          <w:b/>
          <w:sz w:val="28"/>
          <w:szCs w:val="28"/>
        </w:rPr>
        <w:t>р</w:t>
      </w:r>
      <w:r w:rsidRPr="00B05352">
        <w:rPr>
          <w:rFonts w:ascii="Times New Roman" w:hAnsi="Times New Roman" w:cs="Times New Roman"/>
          <w:b/>
          <w:sz w:val="28"/>
          <w:szCs w:val="28"/>
        </w:rPr>
        <w:t>нет – источники:</w:t>
      </w:r>
    </w:p>
    <w:p w:rsidR="009A141D" w:rsidRPr="00B05352" w:rsidRDefault="009A141D" w:rsidP="004E36FD">
      <w:pPr>
        <w:tabs>
          <w:tab w:val="left" w:pos="284"/>
        </w:tabs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t>1</w:t>
      </w:r>
      <w:r w:rsidRPr="00B05352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Pr="00B05352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vk.com/wall-21694401_5100</w:t>
        </w:r>
      </w:hyperlink>
    </w:p>
    <w:p w:rsidR="009A141D" w:rsidRPr="00B05352" w:rsidRDefault="009A141D" w:rsidP="004E36F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t>2</w:t>
      </w:r>
      <w:r w:rsidRPr="00B05352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B05352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www.maam.ru/detskijsad/23-fevralja-dlja-starshei-ili-podgotovitelnoi-grupy.html</w:t>
        </w:r>
      </w:hyperlink>
    </w:p>
    <w:p w:rsidR="00854B4A" w:rsidRDefault="00667060" w:rsidP="0004349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5352">
        <w:rPr>
          <w:rFonts w:ascii="Times New Roman" w:hAnsi="Times New Roman" w:cs="Times New Roman"/>
          <w:b/>
          <w:sz w:val="28"/>
          <w:szCs w:val="28"/>
        </w:rPr>
        <w:t>3</w:t>
      </w:r>
      <w:r w:rsidRPr="00B05352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B05352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wall-76605179_71</w:t>
        </w:r>
      </w:hyperlink>
    </w:p>
    <w:p w:rsidR="00854B4A" w:rsidRDefault="00854B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54B4A" w:rsidRPr="00854B4A" w:rsidRDefault="00854B4A" w:rsidP="00854B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B4A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ПЕСНЯ «ПАПА МОЖЕТ» 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i/>
          <w:sz w:val="28"/>
          <w:szCs w:val="28"/>
          <w:lang w:eastAsia="ru-RU"/>
        </w:rPr>
        <w:t>(сл. М.Танича, муз. В.Шаинского)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1. Сколько песен мы с вами вместе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Спели маме своей родной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А про папу до этой песни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Песни не было ни одной!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Припев: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Папа может, папа может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Все, что угодно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Плавать брассом, спорить басом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Дрова рубить!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Папа может, папа может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Быть кем угодно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Только мамой, только мамой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Не может быть!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Только мамой, только мамой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Не может быть!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2. Папа дома - и дом исправный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Газ горит и не гаснет свет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Папа дома, конечно, главный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Если мамы случайно нет!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Припев: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3. И с задачкою трудной самой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Папа справится, дайте срок!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Мы потом уж решаем с мамой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Cs/>
          <w:sz w:val="28"/>
          <w:szCs w:val="28"/>
          <w:lang w:eastAsia="ru-RU"/>
        </w:rPr>
        <w:t>Все, что папа решить не смог!</w:t>
      </w:r>
    </w:p>
    <w:p w:rsidR="00854B4A" w:rsidRPr="00854B4A" w:rsidRDefault="00854B4A" w:rsidP="00854B4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СНЯ «МАЛЬЧИШКИ» 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i/>
          <w:sz w:val="28"/>
          <w:szCs w:val="28"/>
          <w:lang w:eastAsia="ru-RU"/>
        </w:rPr>
        <w:t>(муз. М. Картушиной, сл. В. Берестова)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1. На лбу бывают шишки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Под глазом — фонари.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Поскольку мы — мальчишки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Мы все — богатыри.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Царапины, занозы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Всего страшнее — йод!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Тут, не стесняясь, слезы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Сам полководец льет.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2. Пусть голова в зеленке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И в пластырях нога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Но есть еще силёнки,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Чтоб разгромить врага!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Упрямые, с утра мы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Опять на бой, в дозор.</w:t>
      </w:r>
    </w:p>
    <w:p w:rsidR="00854B4A" w:rsidRPr="00854B4A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От тех сражений шрамы</w:t>
      </w:r>
    </w:p>
    <w:p w:rsidR="003E29D5" w:rsidRDefault="00854B4A" w:rsidP="00854B4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4B4A">
        <w:rPr>
          <w:rFonts w:ascii="Times New Roman" w:hAnsi="Times New Roman" w:cs="Times New Roman"/>
          <w:sz w:val="28"/>
          <w:szCs w:val="28"/>
          <w:lang w:eastAsia="ru-RU"/>
        </w:rPr>
        <w:t>Остались до сих пор.</w:t>
      </w:r>
    </w:p>
    <w:sectPr w:rsidR="003E29D5" w:rsidSect="007A058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18" w:rsidRDefault="005C0A18" w:rsidP="00E85A99">
      <w:pPr>
        <w:spacing w:after="0" w:line="240" w:lineRule="auto"/>
      </w:pPr>
      <w:r>
        <w:separator/>
      </w:r>
    </w:p>
  </w:endnote>
  <w:endnote w:type="continuationSeparator" w:id="1">
    <w:p w:rsidR="005C0A18" w:rsidRDefault="005C0A18" w:rsidP="00E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18" w:rsidRDefault="005C0A18" w:rsidP="00E85A99">
      <w:pPr>
        <w:spacing w:after="0" w:line="240" w:lineRule="auto"/>
      </w:pPr>
      <w:r>
        <w:separator/>
      </w:r>
    </w:p>
  </w:footnote>
  <w:footnote w:type="continuationSeparator" w:id="1">
    <w:p w:rsidR="005C0A18" w:rsidRDefault="005C0A18" w:rsidP="00E85A99">
      <w:pPr>
        <w:spacing w:after="0" w:line="240" w:lineRule="auto"/>
      </w:pPr>
      <w:r>
        <w:continuationSeparator/>
      </w:r>
    </w:p>
  </w:footnote>
  <w:footnote w:id="2">
    <w:p w:rsidR="00E85A99" w:rsidRPr="000337E6" w:rsidRDefault="00E85A99">
      <w:pPr>
        <w:pStyle w:val="a5"/>
        <w:rPr>
          <w:rFonts w:ascii="Times New Roman" w:hAnsi="Times New Roman" w:cs="Times New Roman"/>
        </w:rPr>
      </w:pPr>
      <w:r w:rsidRPr="000337E6">
        <w:rPr>
          <w:rStyle w:val="a7"/>
          <w:rFonts w:ascii="Times New Roman" w:hAnsi="Times New Roman" w:cs="Times New Roman"/>
        </w:rPr>
        <w:footnoteRef/>
      </w:r>
      <w:r w:rsidRPr="000337E6">
        <w:rPr>
          <w:rFonts w:ascii="Times New Roman" w:hAnsi="Times New Roman" w:cs="Times New Roman"/>
        </w:rPr>
        <w:t xml:space="preserve"> Тимофей Белозёров «Февраль».</w:t>
      </w:r>
    </w:p>
  </w:footnote>
  <w:footnote w:id="3">
    <w:p w:rsidR="000337E6" w:rsidRPr="000337E6" w:rsidRDefault="000337E6" w:rsidP="000337E6">
      <w:pPr>
        <w:pStyle w:val="a5"/>
        <w:rPr>
          <w:rFonts w:ascii="Times New Roman" w:hAnsi="Times New Roman" w:cs="Times New Roman"/>
        </w:rPr>
      </w:pPr>
      <w:r w:rsidRPr="000337E6">
        <w:rPr>
          <w:rStyle w:val="a7"/>
          <w:rFonts w:ascii="Times New Roman" w:hAnsi="Times New Roman" w:cs="Times New Roman"/>
        </w:rPr>
        <w:footnoteRef/>
      </w:r>
      <w:r w:rsidRPr="000337E6">
        <w:rPr>
          <w:rFonts w:ascii="Times New Roman" w:hAnsi="Times New Roman" w:cs="Times New Roman"/>
        </w:rPr>
        <w:t xml:space="preserve"> Песня «Папа может»</w:t>
      </w:r>
      <w:r>
        <w:rPr>
          <w:rFonts w:ascii="Times New Roman" w:hAnsi="Times New Roman" w:cs="Times New Roman"/>
        </w:rPr>
        <w:t>,</w:t>
      </w:r>
      <w:r w:rsidR="000837C7" w:rsidRPr="000337E6">
        <w:rPr>
          <w:rFonts w:ascii="Times New Roman" w:hAnsi="Times New Roman" w:cs="Times New Roman"/>
        </w:rPr>
        <w:t>муз. В.Шаинского</w:t>
      </w:r>
      <w:r w:rsidR="000837C7">
        <w:rPr>
          <w:rFonts w:ascii="Times New Roman" w:hAnsi="Times New Roman" w:cs="Times New Roman"/>
        </w:rPr>
        <w:t>,</w:t>
      </w:r>
      <w:r w:rsidR="006508D3">
        <w:rPr>
          <w:rFonts w:ascii="Times New Roman" w:hAnsi="Times New Roman" w:cs="Times New Roman"/>
        </w:rPr>
        <w:t xml:space="preserve"> </w:t>
      </w:r>
      <w:r w:rsidRPr="000337E6">
        <w:rPr>
          <w:rFonts w:ascii="Times New Roman" w:hAnsi="Times New Roman" w:cs="Times New Roman"/>
        </w:rPr>
        <w:t xml:space="preserve">сл. М.Танича </w:t>
      </w:r>
    </w:p>
    <w:p w:rsidR="000337E6" w:rsidRDefault="000337E6">
      <w:pPr>
        <w:pStyle w:val="a5"/>
      </w:pPr>
    </w:p>
  </w:footnote>
  <w:footnote w:id="4">
    <w:p w:rsidR="000837C7" w:rsidRPr="000837C7" w:rsidRDefault="000837C7">
      <w:pPr>
        <w:pStyle w:val="a5"/>
        <w:rPr>
          <w:rFonts w:ascii="Times New Roman" w:hAnsi="Times New Roman" w:cs="Times New Roman"/>
        </w:rPr>
      </w:pPr>
      <w:r w:rsidRPr="000837C7">
        <w:rPr>
          <w:rStyle w:val="a7"/>
          <w:rFonts w:ascii="Times New Roman" w:hAnsi="Times New Roman" w:cs="Times New Roman"/>
        </w:rPr>
        <w:footnoteRef/>
      </w:r>
      <w:r w:rsidRPr="000837C7">
        <w:rPr>
          <w:rFonts w:ascii="Times New Roman" w:hAnsi="Times New Roman" w:cs="Times New Roman"/>
          <w:bCs/>
        </w:rPr>
        <w:t>Песня «Мальчишки»</w:t>
      </w:r>
      <w:r>
        <w:rPr>
          <w:rFonts w:ascii="Times New Roman" w:hAnsi="Times New Roman" w:cs="Times New Roman"/>
        </w:rPr>
        <w:t xml:space="preserve">, </w:t>
      </w:r>
      <w:r w:rsidRPr="000837C7">
        <w:rPr>
          <w:rFonts w:ascii="Times New Roman" w:hAnsi="Times New Roman" w:cs="Times New Roman"/>
        </w:rPr>
        <w:t>муз. М. Картушиной, сл. В. Берестов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717"/>
    <w:rsid w:val="000337E6"/>
    <w:rsid w:val="00043491"/>
    <w:rsid w:val="00052D15"/>
    <w:rsid w:val="000665E0"/>
    <w:rsid w:val="00071281"/>
    <w:rsid w:val="0008098A"/>
    <w:rsid w:val="000837C7"/>
    <w:rsid w:val="000A4276"/>
    <w:rsid w:val="000C0BFB"/>
    <w:rsid w:val="00160A97"/>
    <w:rsid w:val="00196164"/>
    <w:rsid w:val="001D2048"/>
    <w:rsid w:val="00223183"/>
    <w:rsid w:val="00282D0B"/>
    <w:rsid w:val="00292CC4"/>
    <w:rsid w:val="002D7A68"/>
    <w:rsid w:val="002E6DB2"/>
    <w:rsid w:val="00315190"/>
    <w:rsid w:val="00321AD6"/>
    <w:rsid w:val="003835E0"/>
    <w:rsid w:val="0039530B"/>
    <w:rsid w:val="003C1FAB"/>
    <w:rsid w:val="003C4912"/>
    <w:rsid w:val="003E29D5"/>
    <w:rsid w:val="003E55E8"/>
    <w:rsid w:val="003F33DB"/>
    <w:rsid w:val="00412B5E"/>
    <w:rsid w:val="0043645C"/>
    <w:rsid w:val="004E36FD"/>
    <w:rsid w:val="0051261B"/>
    <w:rsid w:val="00523F09"/>
    <w:rsid w:val="00525310"/>
    <w:rsid w:val="00534448"/>
    <w:rsid w:val="00535EA9"/>
    <w:rsid w:val="005706F8"/>
    <w:rsid w:val="005832E2"/>
    <w:rsid w:val="00586717"/>
    <w:rsid w:val="005957BE"/>
    <w:rsid w:val="005A48E3"/>
    <w:rsid w:val="005B137F"/>
    <w:rsid w:val="005C0A18"/>
    <w:rsid w:val="005D5BE9"/>
    <w:rsid w:val="005E554C"/>
    <w:rsid w:val="005E5B86"/>
    <w:rsid w:val="0063249A"/>
    <w:rsid w:val="006448C8"/>
    <w:rsid w:val="006508D3"/>
    <w:rsid w:val="006572E2"/>
    <w:rsid w:val="00662082"/>
    <w:rsid w:val="00667060"/>
    <w:rsid w:val="006C4283"/>
    <w:rsid w:val="007211E5"/>
    <w:rsid w:val="0079204F"/>
    <w:rsid w:val="00795296"/>
    <w:rsid w:val="007A0581"/>
    <w:rsid w:val="007F178B"/>
    <w:rsid w:val="007F2990"/>
    <w:rsid w:val="007F4776"/>
    <w:rsid w:val="00800471"/>
    <w:rsid w:val="0081361C"/>
    <w:rsid w:val="0083600F"/>
    <w:rsid w:val="00854B4A"/>
    <w:rsid w:val="008557BF"/>
    <w:rsid w:val="00864482"/>
    <w:rsid w:val="008B58DE"/>
    <w:rsid w:val="008B6666"/>
    <w:rsid w:val="008B734A"/>
    <w:rsid w:val="008E0FEC"/>
    <w:rsid w:val="008E4576"/>
    <w:rsid w:val="008F7BD7"/>
    <w:rsid w:val="009255EC"/>
    <w:rsid w:val="009636FA"/>
    <w:rsid w:val="00972A41"/>
    <w:rsid w:val="00981264"/>
    <w:rsid w:val="009A141D"/>
    <w:rsid w:val="009E5331"/>
    <w:rsid w:val="009F42D6"/>
    <w:rsid w:val="00A132D1"/>
    <w:rsid w:val="00A145FC"/>
    <w:rsid w:val="00A33C04"/>
    <w:rsid w:val="00A34A1A"/>
    <w:rsid w:val="00A6374C"/>
    <w:rsid w:val="00A956DF"/>
    <w:rsid w:val="00AF14FA"/>
    <w:rsid w:val="00B00440"/>
    <w:rsid w:val="00B05352"/>
    <w:rsid w:val="00B41D96"/>
    <w:rsid w:val="00B861B7"/>
    <w:rsid w:val="00B9307F"/>
    <w:rsid w:val="00B9359B"/>
    <w:rsid w:val="00B96C50"/>
    <w:rsid w:val="00BB5119"/>
    <w:rsid w:val="00BB55BF"/>
    <w:rsid w:val="00BB6B47"/>
    <w:rsid w:val="00BE025D"/>
    <w:rsid w:val="00C2645E"/>
    <w:rsid w:val="00C72DEE"/>
    <w:rsid w:val="00C847A2"/>
    <w:rsid w:val="00C97B07"/>
    <w:rsid w:val="00CA2E44"/>
    <w:rsid w:val="00CD11EF"/>
    <w:rsid w:val="00D319EF"/>
    <w:rsid w:val="00D4772B"/>
    <w:rsid w:val="00D93DF8"/>
    <w:rsid w:val="00DC3641"/>
    <w:rsid w:val="00E13FBA"/>
    <w:rsid w:val="00E1530A"/>
    <w:rsid w:val="00E40A93"/>
    <w:rsid w:val="00E561C2"/>
    <w:rsid w:val="00E5740B"/>
    <w:rsid w:val="00E85A99"/>
    <w:rsid w:val="00E90EB8"/>
    <w:rsid w:val="00EE5799"/>
    <w:rsid w:val="00F27940"/>
    <w:rsid w:val="00F34F8E"/>
    <w:rsid w:val="00F4153B"/>
    <w:rsid w:val="00FF1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1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7BE"/>
    <w:rPr>
      <w:color w:val="0000FF" w:themeColor="hyperlink"/>
      <w:u w:val="single"/>
    </w:rPr>
  </w:style>
  <w:style w:type="paragraph" w:customStyle="1" w:styleId="c0">
    <w:name w:val="c0"/>
    <w:basedOn w:val="a"/>
    <w:rsid w:val="007F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F178B"/>
  </w:style>
  <w:style w:type="character" w:customStyle="1" w:styleId="c1">
    <w:name w:val="c1"/>
    <w:basedOn w:val="a0"/>
    <w:rsid w:val="007F178B"/>
  </w:style>
  <w:style w:type="character" w:customStyle="1" w:styleId="c9">
    <w:name w:val="c9"/>
    <w:basedOn w:val="a0"/>
    <w:rsid w:val="00E561C2"/>
  </w:style>
  <w:style w:type="character" w:customStyle="1" w:styleId="c10">
    <w:name w:val="c10"/>
    <w:basedOn w:val="a0"/>
    <w:rsid w:val="00E561C2"/>
  </w:style>
  <w:style w:type="character" w:styleId="a4">
    <w:name w:val="FollowedHyperlink"/>
    <w:basedOn w:val="a0"/>
    <w:uiPriority w:val="99"/>
    <w:semiHidden/>
    <w:unhideWhenUsed/>
    <w:rsid w:val="00E13FBA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85A9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5A99"/>
    <w:rPr>
      <w:rFonts w:ascii="Calibri" w:eastAsia="Calibri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5A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861">
          <w:marLeft w:val="0"/>
          <w:marRight w:val="0"/>
          <w:marTop w:val="1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91">
                  <w:marLeft w:val="432"/>
                  <w:marRight w:val="432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20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single" w:sz="6" w:space="15" w:color="EAEAEA"/>
                                <w:right w:val="none" w:sz="0" w:space="0" w:color="auto"/>
                              </w:divBdr>
                              <w:divsChild>
                                <w:div w:id="211779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43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4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73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92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2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1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860271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73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2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971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46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48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18456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14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808080"/>
                                                                        <w:left w:val="single" w:sz="6" w:space="0" w:color="808080"/>
                                                                        <w:bottom w:val="single" w:sz="6" w:space="0" w:color="808080"/>
                                                                        <w:right w:val="single" w:sz="6" w:space="0" w:color="808080"/>
                                                                      </w:divBdr>
                                                                      <w:divsChild>
                                                                        <w:div w:id="190279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09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2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1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2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548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68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3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1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43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514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detskijsad/23-fevralja-dlja-starshei-ili-podgotovitelnoi-grup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wall-21694401_51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wall-76605179_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AD12-6ECE-45A3-B8FB-4A7E94A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т.воспитатель</cp:lastModifiedBy>
  <cp:revision>2</cp:revision>
  <cp:lastPrinted>2024-02-16T07:11:00Z</cp:lastPrinted>
  <dcterms:created xsi:type="dcterms:W3CDTF">2024-02-26T08:49:00Z</dcterms:created>
  <dcterms:modified xsi:type="dcterms:W3CDTF">2024-02-26T08:49:00Z</dcterms:modified>
</cp:coreProperties>
</file>